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1048100"/>
        <w:docPartObj>
          <w:docPartGallery w:val="Cover Pages"/>
          <w:docPartUnique/>
        </w:docPartObj>
      </w:sdtPr>
      <w:sdtEndPr/>
      <w:sdtContent>
        <w:p w:rsidR="00D76E56" w:rsidRDefault="00D76E56">
          <w:pPr>
            <w:rPr>
              <w:lang w:val="de-DE"/>
            </w:rPr>
          </w:pPr>
        </w:p>
        <w:p w:rsidR="00D76E56" w:rsidRDefault="00D76E56">
          <w:pPr>
            <w:rPr>
              <w:lang w:val="de-DE"/>
            </w:rPr>
          </w:pPr>
        </w:p>
        <w:p w:rsidR="00D76E56" w:rsidRDefault="00D76E56">
          <w:pPr>
            <w:rPr>
              <w:lang w:val="de-DE"/>
            </w:rPr>
          </w:pPr>
        </w:p>
        <w:p w:rsidR="00D76E56" w:rsidRDefault="00D76E56">
          <w:pPr>
            <w:rPr>
              <w:lang w:val="de-DE"/>
            </w:rPr>
          </w:pPr>
        </w:p>
        <w:p w:rsidR="00D76E56" w:rsidRDefault="00D76E56">
          <w:pPr>
            <w:rPr>
              <w:lang w:val="de-DE"/>
            </w:rPr>
          </w:pPr>
        </w:p>
        <w:p w:rsidR="00D76E56" w:rsidRDefault="00D76E56">
          <w:pPr>
            <w:rPr>
              <w:lang w:val="de-DE"/>
            </w:rPr>
          </w:pPr>
        </w:p>
        <w:p w:rsidR="00D62634" w:rsidRDefault="00A16BC9">
          <w:pPr>
            <w:rPr>
              <w:lang w:val="de-DE"/>
            </w:rPr>
          </w:pPr>
          <w:r>
            <w:rPr>
              <w:noProof/>
              <w:lang w:val="de-DE"/>
            </w:rPr>
            <w:pict>
              <v:group id="_x0000_s1026" style="position:absolute;margin-left:12557.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79646 [3209]" strokecolor="#f2f2f2 [3041]" strokeweight="3pt">
                    <v:fill rotate="t"/>
                    <v:shadow on="t" type="perspective" color="#974706 [1609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Jahr"/>
                          <w:id w:val="881485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05-02T00:00:00Z">
                            <w:dateFormat w:val="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CD6737" w:rsidRDefault="000F78E9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881485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CD6737" w:rsidRDefault="007A7156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de-AT"/>
                              </w:rPr>
                              <w:t>Geben Sie den Autor e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8814855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CD6737" w:rsidRDefault="00CD6737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Geben Sie den Firmennamen ein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881485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05-02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CD6737" w:rsidRDefault="000F78E9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2.05.202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D62634" w:rsidRDefault="00D76E56">
          <w:pPr>
            <w:rPr>
              <w:lang w:val="de-DE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19080</wp:posOffset>
                </wp:positionH>
                <wp:positionV relativeFrom="paragraph">
                  <wp:posOffset>-2208</wp:posOffset>
                </wp:positionV>
                <wp:extent cx="4634837" cy="3466531"/>
                <wp:effectExtent l="19050" t="0" r="0" b="0"/>
                <wp:wrapNone/>
                <wp:docPr id="5" name="Bild 2" descr="L:\PR\FOTOS\iStock Fotos\Regionalverband\iStockphoto.com-appleuzr Nr.609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:\PR\FOTOS\iStock Fotos\Regionalverband\iStockphoto.com-appleuzr Nr.60909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4837" cy="3466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6BC9">
            <w:rPr>
              <w:noProof/>
              <w:lang w:val="de-DE"/>
            </w:rPr>
            <w:pict>
              <v:rect id="_x0000_s1032" style="position:absolute;margin-left:0;margin-top:211.05pt;width:557.25pt;height:66.75pt;z-index:251662336;mso-top-percent:250;mso-position-horizontal:left;mso-position-horizontal-relative:page;mso-position-vertical-relative:page;mso-top-percent:250;v-text-anchor:middle" o:allowincell="f" fillcolor="#e36c0a [2409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  <w:alias w:val="Titel"/>
                        <w:id w:val="881485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D6737" w:rsidRPr="00D62634" w:rsidRDefault="00CD6737">
                          <w:pPr>
                            <w:pStyle w:val="KeinLeerraum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  <w:lang w:val="de-AT"/>
                            </w:rPr>
                            <w:t>Umsetzung der lokalen Entwicklungsstrategie 20</w:t>
                          </w:r>
                          <w:r w:rsidR="000F78E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  <w:lang w:val="de-AT"/>
                            </w:rPr>
                            <w:t>2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  <w:lang w:val="de-AT"/>
                            </w:rPr>
                            <w:t>-202</w:t>
                          </w:r>
                          <w:r w:rsidR="000F78E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  <w:lang w:val="de-AT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  <w:lang w:val="de-AT"/>
                            </w:rPr>
                            <w:t xml:space="preserve">  Vorlage LEADER Projektbeschreibu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D62634">
            <w:rPr>
              <w:lang w:val="de-DE"/>
            </w:rPr>
            <w:br w:type="page"/>
          </w:r>
        </w:p>
      </w:sdtContent>
    </w:sdt>
    <w:p w:rsidR="001B0080" w:rsidRPr="00613C76" w:rsidRDefault="00D62634" w:rsidP="00D62634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 w:rsidRPr="00613C76">
        <w:rPr>
          <w:b/>
          <w:sz w:val="28"/>
          <w:szCs w:val="28"/>
        </w:rPr>
        <w:lastRenderedPageBreak/>
        <w:t>Projektdaten</w:t>
      </w:r>
    </w:p>
    <w:p w:rsidR="00D62634" w:rsidRPr="00413A20" w:rsidRDefault="00D62634" w:rsidP="00D62634">
      <w:pPr>
        <w:pStyle w:val="Listenabsatz"/>
        <w:numPr>
          <w:ilvl w:val="1"/>
          <w:numId w:val="1"/>
        </w:numPr>
        <w:rPr>
          <w:b/>
        </w:rPr>
      </w:pPr>
      <w:r w:rsidRPr="004B2B4E">
        <w:rPr>
          <w:b/>
        </w:rPr>
        <w:t>Projekt</w:t>
      </w:r>
      <w:r w:rsidR="00251B87">
        <w:rPr>
          <w:b/>
        </w:rPr>
        <w:t>name</w:t>
      </w:r>
      <w:r w:rsidRPr="004B2B4E">
        <w:rPr>
          <w:b/>
        </w:rPr>
        <w:t>:</w:t>
      </w:r>
      <w:r w:rsidR="00884D2B">
        <w:rPr>
          <w:b/>
        </w:rPr>
        <w:t xml:space="preserve"> </w:t>
      </w:r>
      <w:r w:rsidR="00884D2B" w:rsidRPr="00884D2B">
        <w:t>xyz</w:t>
      </w:r>
      <w:r w:rsidRPr="004B2B4E">
        <w:rPr>
          <w:b/>
        </w:rPr>
        <w:br/>
      </w:r>
      <w:r w:rsidR="00413A20" w:rsidRPr="000F1DC8">
        <w:rPr>
          <w:i/>
        </w:rPr>
        <w:t>Kurzbezeichnung des Vorhabens</w:t>
      </w:r>
    </w:p>
    <w:p w:rsidR="00413A20" w:rsidRPr="004B2B4E" w:rsidRDefault="00413A20" w:rsidP="00413A20">
      <w:pPr>
        <w:pStyle w:val="Listenabsatz"/>
        <w:rPr>
          <w:b/>
        </w:rPr>
      </w:pPr>
    </w:p>
    <w:p w:rsidR="00D62634" w:rsidRDefault="00AB6D4B" w:rsidP="00D62634">
      <w:pPr>
        <w:pStyle w:val="Listenabsatz"/>
        <w:numPr>
          <w:ilvl w:val="1"/>
          <w:numId w:val="1"/>
        </w:numPr>
        <w:rPr>
          <w:i/>
        </w:rPr>
      </w:pPr>
      <w:r>
        <w:rPr>
          <w:b/>
        </w:rPr>
        <w:t>Projekt</w:t>
      </w:r>
      <w:r w:rsidR="00D62634" w:rsidRPr="004B2B4E">
        <w:rPr>
          <w:b/>
        </w:rPr>
        <w:t>zeitraum</w:t>
      </w:r>
      <w:r w:rsidR="00310BB1" w:rsidRPr="004B2B4E">
        <w:rPr>
          <w:b/>
        </w:rPr>
        <w:t>:</w:t>
      </w:r>
      <w:r w:rsidR="00DA5997" w:rsidRPr="00814E73">
        <w:rPr>
          <w:b/>
        </w:rPr>
        <w:t xml:space="preserve"> </w:t>
      </w:r>
      <w:r w:rsidR="00884D2B" w:rsidRPr="00884D2B">
        <w:t>00.00.202</w:t>
      </w:r>
      <w:r w:rsidR="00781016">
        <w:t>4</w:t>
      </w:r>
      <w:r w:rsidR="0047166D">
        <w:t xml:space="preserve"> </w:t>
      </w:r>
      <w:r w:rsidR="00884D2B" w:rsidRPr="00884D2B">
        <w:t>– 00.00.</w:t>
      </w:r>
      <w:r w:rsidR="00884D2B">
        <w:t>2</w:t>
      </w:r>
      <w:r w:rsidR="00884D2B" w:rsidRPr="00884D2B">
        <w:t>000</w:t>
      </w:r>
      <w:r w:rsidR="00DA5997" w:rsidRPr="00814E73">
        <w:rPr>
          <w:b/>
        </w:rPr>
        <w:br/>
      </w:r>
      <w:r w:rsidR="00DA5997" w:rsidRPr="00DA5997">
        <w:rPr>
          <w:i/>
        </w:rPr>
        <w:t>voraussichtlicher Beginn und Ende</w:t>
      </w:r>
      <w:r w:rsidR="00F90F8E">
        <w:rPr>
          <w:i/>
        </w:rPr>
        <w:t xml:space="preserve"> des Projekts</w:t>
      </w:r>
      <w:r w:rsidR="002856EA">
        <w:rPr>
          <w:i/>
        </w:rPr>
        <w:t xml:space="preserve">; </w:t>
      </w:r>
      <w:r w:rsidR="00F90F8E">
        <w:rPr>
          <w:i/>
        </w:rPr>
        <w:t xml:space="preserve">Hinweis: </w:t>
      </w:r>
      <w:r w:rsidR="002856EA">
        <w:rPr>
          <w:i/>
        </w:rPr>
        <w:t xml:space="preserve">maximale Projektlaufzeit </w:t>
      </w:r>
      <w:r w:rsidR="000F78E9">
        <w:rPr>
          <w:i/>
        </w:rPr>
        <w:t>3</w:t>
      </w:r>
      <w:r w:rsidR="00D16C26">
        <w:rPr>
          <w:i/>
        </w:rPr>
        <w:t xml:space="preserve"> </w:t>
      </w:r>
      <w:r w:rsidR="002856EA">
        <w:rPr>
          <w:i/>
        </w:rPr>
        <w:t xml:space="preserve">Jahre! </w:t>
      </w:r>
    </w:p>
    <w:p w:rsidR="001C348D" w:rsidRPr="001C348D" w:rsidRDefault="001C348D" w:rsidP="001C348D">
      <w:pPr>
        <w:pStyle w:val="Listenabsatz"/>
        <w:rPr>
          <w:i/>
        </w:rPr>
      </w:pPr>
    </w:p>
    <w:p w:rsidR="00310BB1" w:rsidRDefault="001C348D" w:rsidP="00310BB1">
      <w:pPr>
        <w:pStyle w:val="Listenabsatz"/>
        <w:numPr>
          <w:ilvl w:val="1"/>
          <w:numId w:val="1"/>
        </w:numPr>
      </w:pPr>
      <w:r w:rsidRPr="006D5617">
        <w:rPr>
          <w:b/>
        </w:rPr>
        <w:t xml:space="preserve">Wirkung des Projektes in der Region </w:t>
      </w:r>
      <w:r w:rsidR="006D5617" w:rsidRPr="006D5617">
        <w:rPr>
          <w:b/>
        </w:rPr>
        <w:t xml:space="preserve">Salzburger Seenland </w:t>
      </w:r>
      <w:r w:rsidRPr="006D5617">
        <w:rPr>
          <w:b/>
        </w:rPr>
        <w:t>- Projektrealisierung in folgende</w:t>
      </w:r>
      <w:r w:rsidR="006D5617" w:rsidRPr="006D5617">
        <w:rPr>
          <w:b/>
        </w:rPr>
        <w:t xml:space="preserve">r/n Gemeinde/n </w:t>
      </w:r>
      <w:r w:rsidR="006D5617" w:rsidRPr="00EC39B0">
        <w:t xml:space="preserve">(zutreffendes ist bitte mittels Doppelklick zu „aktivieren“ </w:t>
      </w:r>
      <w:r w:rsidR="00D00FD9" w:rsidRPr="006D5617"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D5617" w:rsidRPr="006D5617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 w:rsidR="00D00FD9" w:rsidRPr="006D5617">
        <w:rPr>
          <w:sz w:val="24"/>
        </w:rPr>
        <w:fldChar w:fldCharType="end"/>
      </w:r>
      <w:r w:rsidR="006D5617" w:rsidRPr="006D5617">
        <w:rPr>
          <w:sz w:val="24"/>
        </w:rPr>
        <w:t>):</w:t>
      </w:r>
      <w:r w:rsidR="006E1A9B">
        <w:rPr>
          <w:sz w:val="24"/>
        </w:rPr>
        <w:br/>
      </w:r>
      <w:r w:rsidR="00BD1172" w:rsidRPr="00BD1172">
        <w:rPr>
          <w:color w:val="F79646" w:themeColor="accent6"/>
        </w:rPr>
        <w:t>Nutzen und Mehrwert für folgende Gemeinden</w:t>
      </w:r>
      <w:r w:rsidR="00BD1172">
        <w:rPr>
          <w:color w:val="F79646" w:themeColor="accent6"/>
        </w:rPr>
        <w:t>:</w:t>
      </w:r>
      <w:r w:rsidR="006D5617">
        <w:rPr>
          <w:sz w:val="24"/>
        </w:rPr>
        <w:br/>
      </w:r>
      <w:r w:rsidR="00D00FD9" w:rsidRPr="006D5617"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D5617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 w:rsidR="00D00FD9" w:rsidRPr="006D5617">
        <w:rPr>
          <w:sz w:val="24"/>
        </w:rPr>
        <w:fldChar w:fldCharType="end"/>
      </w:r>
      <w:r w:rsidRPr="006D5617">
        <w:rPr>
          <w:sz w:val="24"/>
        </w:rPr>
        <w:t xml:space="preserve"> </w:t>
      </w:r>
      <w:r w:rsidRPr="001C348D">
        <w:t>Berndorf bei Salzburg</w:t>
      </w:r>
      <w:r>
        <w:tab/>
      </w:r>
      <w:r w:rsidR="00D00FD9" w:rsidRPr="006D5617"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D5617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 w:rsidR="00D00FD9" w:rsidRPr="006D5617">
        <w:rPr>
          <w:sz w:val="24"/>
        </w:rPr>
        <w:fldChar w:fldCharType="end"/>
      </w:r>
      <w:r w:rsidRPr="006D5617">
        <w:rPr>
          <w:sz w:val="24"/>
        </w:rPr>
        <w:t xml:space="preserve"> </w:t>
      </w:r>
      <w:r>
        <w:t>Elixhausen</w:t>
      </w:r>
      <w:r>
        <w:tab/>
      </w:r>
      <w:r>
        <w:tab/>
      </w:r>
      <w:r w:rsidR="00D00FD9" w:rsidRPr="006D5617"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D5617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 w:rsidR="00D00FD9" w:rsidRPr="006D5617">
        <w:rPr>
          <w:sz w:val="24"/>
        </w:rPr>
        <w:fldChar w:fldCharType="end"/>
      </w:r>
      <w:r w:rsidRPr="006D5617">
        <w:rPr>
          <w:sz w:val="24"/>
        </w:rPr>
        <w:t xml:space="preserve"> </w:t>
      </w:r>
      <w:r>
        <w:t>Henndorf am Wallersee</w:t>
      </w:r>
    </w:p>
    <w:p w:rsidR="001C348D" w:rsidRDefault="00D00FD9" w:rsidP="00310BB1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348D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1C348D">
        <w:rPr>
          <w:sz w:val="24"/>
        </w:rPr>
        <w:t xml:space="preserve"> </w:t>
      </w:r>
      <w:r w:rsidR="001C348D">
        <w:t>Köstendorf</w:t>
      </w:r>
      <w:r w:rsidR="001C348D">
        <w:tab/>
      </w:r>
      <w:r w:rsidR="001C348D">
        <w:tab/>
      </w:r>
      <w:r w:rsidR="001C348D">
        <w:tab/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348D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1C348D">
        <w:rPr>
          <w:sz w:val="24"/>
        </w:rPr>
        <w:t xml:space="preserve"> </w:t>
      </w:r>
      <w:r w:rsidR="001C348D">
        <w:t>Mattsee</w:t>
      </w:r>
      <w:r w:rsidR="001C348D">
        <w:tab/>
      </w:r>
      <w:r w:rsidR="001C348D">
        <w:tab/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348D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1C348D">
        <w:rPr>
          <w:sz w:val="24"/>
        </w:rPr>
        <w:t xml:space="preserve"> </w:t>
      </w:r>
      <w:r w:rsidR="001C348D">
        <w:t>Neumarkt am Wallersee</w:t>
      </w:r>
    </w:p>
    <w:p w:rsidR="001C348D" w:rsidRDefault="00D00FD9" w:rsidP="00310BB1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348D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1C348D">
        <w:rPr>
          <w:sz w:val="24"/>
        </w:rPr>
        <w:t xml:space="preserve"> </w:t>
      </w:r>
      <w:r w:rsidR="001C348D">
        <w:t>Obertrum am See</w:t>
      </w:r>
      <w:r w:rsidR="001C348D">
        <w:tab/>
      </w:r>
      <w:r w:rsidR="001C348D">
        <w:tab/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348D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1C348D">
        <w:rPr>
          <w:sz w:val="24"/>
        </w:rPr>
        <w:t xml:space="preserve"> </w:t>
      </w:r>
      <w:r w:rsidR="001C348D">
        <w:t>Schleedorf</w:t>
      </w:r>
      <w:r w:rsidR="001C348D">
        <w:tab/>
      </w:r>
      <w:r w:rsidR="001C348D">
        <w:tab/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348D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1C348D">
        <w:rPr>
          <w:sz w:val="24"/>
        </w:rPr>
        <w:t xml:space="preserve"> </w:t>
      </w:r>
      <w:r w:rsidR="001C348D">
        <w:t>Seeham</w:t>
      </w:r>
    </w:p>
    <w:p w:rsidR="001C348D" w:rsidRDefault="00D00FD9" w:rsidP="00310BB1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348D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1C348D">
        <w:rPr>
          <w:sz w:val="24"/>
        </w:rPr>
        <w:t xml:space="preserve"> </w:t>
      </w:r>
      <w:r w:rsidR="001C348D">
        <w:t xml:space="preserve">Seekirchen am Wallersee </w:t>
      </w:r>
      <w:r w:rsidR="001C348D">
        <w:tab/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348D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1C348D">
        <w:rPr>
          <w:sz w:val="24"/>
        </w:rPr>
        <w:t xml:space="preserve"> </w:t>
      </w:r>
      <w:r w:rsidR="001C348D">
        <w:t>Straßwalchen</w:t>
      </w:r>
      <w:r w:rsidR="006D5617">
        <w:tab/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5617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6D5617">
        <w:rPr>
          <w:sz w:val="24"/>
        </w:rPr>
        <w:t xml:space="preserve"> </w:t>
      </w:r>
      <w:r w:rsidR="006D5617">
        <w:t>Sonstige:</w:t>
      </w:r>
      <w:r w:rsidR="00535F6F">
        <w:t xml:space="preserve"> </w:t>
      </w:r>
      <w:r w:rsidR="006D5617">
        <w:t>…</w:t>
      </w:r>
      <w:r w:rsidR="00535F6F">
        <w:t xml:space="preserve"> </w:t>
      </w:r>
      <w:r w:rsidR="001C348D">
        <w:br/>
      </w:r>
    </w:p>
    <w:p w:rsidR="00125B02" w:rsidRDefault="00D62634" w:rsidP="00125B02">
      <w:pPr>
        <w:pStyle w:val="Listenabsatz"/>
        <w:numPr>
          <w:ilvl w:val="1"/>
          <w:numId w:val="1"/>
        </w:numPr>
        <w:rPr>
          <w:b/>
        </w:rPr>
      </w:pPr>
      <w:r w:rsidRPr="004B2B4E">
        <w:rPr>
          <w:b/>
        </w:rPr>
        <w:t>Projektwerber</w:t>
      </w:r>
      <w:r w:rsidR="00310BB1" w:rsidRPr="004B2B4E">
        <w:rPr>
          <w:b/>
        </w:rPr>
        <w:t>:</w:t>
      </w:r>
      <w:r w:rsidR="00EB2DA3">
        <w:rPr>
          <w:b/>
        </w:rPr>
        <w:t xml:space="preserve"> </w:t>
      </w:r>
      <w:r w:rsidR="00EB2DA3" w:rsidRPr="00EB2DA3">
        <w:t>xyz</w:t>
      </w:r>
    </w:p>
    <w:p w:rsidR="00125B02" w:rsidRPr="00106EE7" w:rsidRDefault="00125B02" w:rsidP="00125B02">
      <w:pPr>
        <w:pStyle w:val="Listenabsatz"/>
        <w:rPr>
          <w:color w:val="F79646" w:themeColor="accent6"/>
        </w:rPr>
      </w:pPr>
      <w:r w:rsidRPr="00106EE7">
        <w:rPr>
          <w:color w:val="F79646" w:themeColor="accent6"/>
        </w:rPr>
        <w:t>Wer/welche Organisation ist für das Projekt organisatorisch und finanziell verantwortlich?</w:t>
      </w:r>
      <w:r w:rsidR="0048737F" w:rsidRPr="00106EE7">
        <w:rPr>
          <w:color w:val="F79646" w:themeColor="accent6"/>
        </w:rPr>
        <w:t xml:space="preserve"> Wer setzt das Projekt um und übernimmt Eigenmittel und Vorfinanzierung?</w:t>
      </w:r>
    </w:p>
    <w:p w:rsidR="00A07123" w:rsidRDefault="00D00FD9" w:rsidP="00D62634">
      <w:pPr>
        <w:pStyle w:val="Listenabsatz"/>
      </w:pPr>
      <w:r w:rsidRPr="001C348D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F1DC8" w:rsidRPr="001C348D">
        <w:instrText xml:space="preserve"> FORMCHECKBOX </w:instrText>
      </w:r>
      <w:r w:rsidR="00A16BC9">
        <w:fldChar w:fldCharType="separate"/>
      </w:r>
      <w:r w:rsidRPr="001C348D">
        <w:fldChar w:fldCharType="end"/>
      </w:r>
      <w:r w:rsidR="00F146F1" w:rsidRPr="001C348D">
        <w:t xml:space="preserve"> </w:t>
      </w:r>
      <w:r w:rsidR="00D62634">
        <w:t>Natürliche Person</w:t>
      </w:r>
      <w:r w:rsidR="00D62634">
        <w:tab/>
      </w:r>
    </w:p>
    <w:p w:rsidR="00A07123" w:rsidRDefault="00D00FD9" w:rsidP="00A07123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D439E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t xml:space="preserve"> </w:t>
      </w:r>
      <w:r w:rsidR="00D62634">
        <w:t>Juristische Person</w:t>
      </w:r>
      <w:r w:rsidR="00A07123">
        <w:t xml:space="preserve"> </w:t>
      </w:r>
      <w:r w:rsidR="006E1A9B">
        <w:t>/</w:t>
      </w:r>
      <w:r w:rsidR="00A07123">
        <w:t xml:space="preserve"> </w:t>
      </w:r>
      <w:r w:rsidR="001D3A07">
        <w:t>eingetragene Personengesellschaft</w:t>
      </w:r>
      <w:r w:rsidR="00D62634">
        <w:t xml:space="preserve"> </w:t>
      </w:r>
      <w:r w:rsidR="006E1A9B">
        <w:t>/</w:t>
      </w:r>
      <w:r w:rsidR="00A07123">
        <w:t xml:space="preserve"> Gebietskörperschaft  </w:t>
      </w:r>
    </w:p>
    <w:p w:rsidR="00D62634" w:rsidRPr="00F146F1" w:rsidRDefault="00A07123" w:rsidP="00A07123">
      <w:pPr>
        <w:pStyle w:val="Listenabsatz"/>
      </w:pPr>
      <w:r>
        <w:t xml:space="preserve">     </w:t>
      </w:r>
      <w:r w:rsidR="00F146F1">
        <w:t>Gesellschaftsform: …</w:t>
      </w:r>
      <w:r w:rsidR="00535F6F">
        <w:t xml:space="preserve"> </w:t>
      </w:r>
    </w:p>
    <w:p w:rsidR="001D3A07" w:rsidRDefault="00D00FD9" w:rsidP="00D62634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D439E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t xml:space="preserve"> </w:t>
      </w:r>
      <w:r w:rsidR="001D3A07">
        <w:t>Personenvereinigung</w:t>
      </w:r>
      <w:r w:rsidR="00A07123">
        <w:t xml:space="preserve"> / </w:t>
      </w:r>
      <w:r w:rsidR="001D3A07">
        <w:t>weitere beteiligte Personen</w:t>
      </w:r>
    </w:p>
    <w:p w:rsidR="0048737F" w:rsidRDefault="00D00FD9" w:rsidP="00D62634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D439E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t xml:space="preserve"> </w:t>
      </w:r>
      <w:r w:rsidR="0048737F">
        <w:t>NGO Nichtregierungsorganisation</w:t>
      </w:r>
      <w:r w:rsidR="001A44F8">
        <w:tab/>
      </w:r>
      <w:r w:rsidR="001A44F8">
        <w:tab/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D439E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t xml:space="preserve"> </w:t>
      </w:r>
      <w:r w:rsidR="001A44F8">
        <w:t>KMU Kleine oder mittlere Unternehmen</w:t>
      </w:r>
    </w:p>
    <w:p w:rsidR="001A44F8" w:rsidRDefault="00D00FD9" w:rsidP="00D62634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12F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t xml:space="preserve"> </w:t>
      </w:r>
      <w:r w:rsidR="001A44F8">
        <w:t>LAG Lokale Aktionsgruppe</w:t>
      </w:r>
      <w:r w:rsidR="001A44F8">
        <w:tab/>
      </w:r>
      <w:r w:rsidR="001A44F8">
        <w:tab/>
      </w:r>
      <w:r w:rsidR="001A44F8">
        <w:tab/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D439E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t xml:space="preserve"> </w:t>
      </w:r>
      <w:r w:rsidR="001A44F8">
        <w:t>Sonstige</w:t>
      </w:r>
      <w:r w:rsidR="008D439E">
        <w:t>: …</w:t>
      </w:r>
      <w:r w:rsidR="00535F6F">
        <w:t xml:space="preserve"> </w:t>
      </w:r>
    </w:p>
    <w:p w:rsidR="0048737F" w:rsidRDefault="0048737F" w:rsidP="00D62634">
      <w:pPr>
        <w:pStyle w:val="Listenabsatz"/>
      </w:pPr>
    </w:p>
    <w:p w:rsidR="00D62634" w:rsidRPr="004B2B4E" w:rsidRDefault="001D3A07" w:rsidP="00D62634">
      <w:pPr>
        <w:pStyle w:val="Listenabsatz"/>
        <w:numPr>
          <w:ilvl w:val="1"/>
          <w:numId w:val="1"/>
        </w:numPr>
        <w:rPr>
          <w:b/>
        </w:rPr>
      </w:pPr>
      <w:r w:rsidRPr="004B2B4E">
        <w:rPr>
          <w:b/>
        </w:rPr>
        <w:t>Ansprechp</w:t>
      </w:r>
      <w:r w:rsidR="00DA5997" w:rsidRPr="004B2B4E">
        <w:rPr>
          <w:b/>
        </w:rPr>
        <w:t>erson/</w:t>
      </w:r>
      <w:r w:rsidR="00A254D4">
        <w:rPr>
          <w:b/>
        </w:rPr>
        <w:t xml:space="preserve"> </w:t>
      </w:r>
      <w:r w:rsidR="00DA5997" w:rsidRPr="004B2B4E">
        <w:rPr>
          <w:b/>
        </w:rPr>
        <w:t>Projektleitung</w:t>
      </w:r>
    </w:p>
    <w:p w:rsidR="00DA5997" w:rsidRPr="000F1DC8" w:rsidRDefault="00613C76" w:rsidP="00DA5997">
      <w:pPr>
        <w:pStyle w:val="Listenabsatz"/>
        <w:rPr>
          <w:i/>
        </w:rPr>
      </w:pPr>
      <w:r w:rsidRPr="000F1DC8">
        <w:rPr>
          <w:i/>
        </w:rPr>
        <w:t>Name</w:t>
      </w:r>
      <w:r w:rsidR="00805860">
        <w:rPr>
          <w:i/>
        </w:rPr>
        <w:t xml:space="preserve"> / </w:t>
      </w:r>
      <w:r w:rsidRPr="000F1DC8">
        <w:rPr>
          <w:i/>
        </w:rPr>
        <w:t>Adresse</w:t>
      </w:r>
      <w:r w:rsidR="00805860">
        <w:rPr>
          <w:i/>
        </w:rPr>
        <w:t xml:space="preserve"> / </w:t>
      </w:r>
      <w:r w:rsidRPr="000F1DC8">
        <w:rPr>
          <w:i/>
        </w:rPr>
        <w:t xml:space="preserve">Tel. Nr. </w:t>
      </w:r>
      <w:r w:rsidR="00805860">
        <w:rPr>
          <w:i/>
        </w:rPr>
        <w:t xml:space="preserve">/ </w:t>
      </w:r>
      <w:r w:rsidRPr="000F1DC8">
        <w:rPr>
          <w:i/>
        </w:rPr>
        <w:t>eMail</w:t>
      </w:r>
    </w:p>
    <w:p w:rsidR="00613C76" w:rsidRDefault="00613C76" w:rsidP="00DA5997">
      <w:pPr>
        <w:pStyle w:val="Listenabsatz"/>
      </w:pPr>
    </w:p>
    <w:p w:rsidR="00F90F8E" w:rsidRDefault="00F90F8E" w:rsidP="00DA5997">
      <w:pPr>
        <w:pStyle w:val="Listenabsatz"/>
      </w:pPr>
    </w:p>
    <w:p w:rsidR="00DA5997" w:rsidRPr="004B2B4E" w:rsidRDefault="0016599B" w:rsidP="00D62634">
      <w:pPr>
        <w:pStyle w:val="Listenabsatz"/>
        <w:numPr>
          <w:ilvl w:val="1"/>
          <w:numId w:val="1"/>
        </w:numPr>
        <w:rPr>
          <w:b/>
        </w:rPr>
      </w:pPr>
      <w:r>
        <w:rPr>
          <w:b/>
        </w:rPr>
        <w:t xml:space="preserve">Externe </w:t>
      </w:r>
      <w:r w:rsidR="00DA5997" w:rsidRPr="004B2B4E">
        <w:rPr>
          <w:b/>
        </w:rPr>
        <w:t>Projektpartner</w:t>
      </w:r>
      <w:r>
        <w:rPr>
          <w:b/>
        </w:rPr>
        <w:t>I</w:t>
      </w:r>
      <w:r w:rsidR="00DA5997" w:rsidRPr="004B2B4E">
        <w:rPr>
          <w:b/>
        </w:rPr>
        <w:t>nnen</w:t>
      </w:r>
    </w:p>
    <w:p w:rsidR="00DA5997" w:rsidRPr="00DA5997" w:rsidRDefault="00F90F8E" w:rsidP="00DA5997">
      <w:pPr>
        <w:pStyle w:val="Listenabsatz"/>
        <w:rPr>
          <w:i/>
        </w:rPr>
      </w:pPr>
      <w:r>
        <w:rPr>
          <w:i/>
        </w:rPr>
        <w:t>Name /</w:t>
      </w:r>
      <w:r w:rsidR="00805860">
        <w:rPr>
          <w:i/>
        </w:rPr>
        <w:t xml:space="preserve"> </w:t>
      </w:r>
      <w:r w:rsidR="00DA5997" w:rsidRPr="00DA5997">
        <w:rPr>
          <w:i/>
        </w:rPr>
        <w:t>Adresse / Rolle im Projekt</w:t>
      </w:r>
    </w:p>
    <w:p w:rsidR="00DA5997" w:rsidRDefault="00DA5997" w:rsidP="00DA5997">
      <w:pPr>
        <w:pStyle w:val="Listenabsatz"/>
      </w:pPr>
    </w:p>
    <w:p w:rsidR="00F90F8E" w:rsidRDefault="00F90F8E" w:rsidP="00DA5997">
      <w:pPr>
        <w:pStyle w:val="Listenabsatz"/>
      </w:pPr>
    </w:p>
    <w:p w:rsidR="00D62634" w:rsidRPr="007466D0" w:rsidRDefault="00D62634" w:rsidP="00D62634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Projektinhalt und Finanzierung</w:t>
      </w:r>
    </w:p>
    <w:p w:rsidR="00DA5997" w:rsidRDefault="00DA5997" w:rsidP="00DA5997">
      <w:pPr>
        <w:pStyle w:val="Listenabsatz"/>
        <w:numPr>
          <w:ilvl w:val="1"/>
          <w:numId w:val="1"/>
        </w:numPr>
      </w:pPr>
      <w:r w:rsidRPr="004B2B4E">
        <w:rPr>
          <w:b/>
        </w:rPr>
        <w:t>Aktionsfeld der Entwicklungsstrategie</w:t>
      </w:r>
      <w:r w:rsidRPr="004B2B4E">
        <w:rPr>
          <w:b/>
        </w:rPr>
        <w:br/>
      </w:r>
      <w:r>
        <w:t xml:space="preserve">Das Projekt ist folgendem Aktionsfeld laut der lokalen Entwicklungsstrategie zuzuordnen </w:t>
      </w:r>
      <w:r w:rsidRPr="007E74FD">
        <w:rPr>
          <w:i/>
        </w:rPr>
        <w:t>(bitte nur ei</w:t>
      </w:r>
      <w:r w:rsidR="00DD712E" w:rsidRPr="007E74FD">
        <w:rPr>
          <w:i/>
        </w:rPr>
        <w:t>nes Auswählen</w:t>
      </w:r>
      <w:r w:rsidR="00DD712E">
        <w:t>):</w:t>
      </w:r>
    </w:p>
    <w:p w:rsidR="00DA5997" w:rsidRDefault="00D00FD9" w:rsidP="00DA5997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D439E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rPr>
          <w:sz w:val="24"/>
        </w:rPr>
        <w:t xml:space="preserve"> </w:t>
      </w:r>
      <w:r w:rsidR="00DA5997">
        <w:t xml:space="preserve">Aktionsfeld 1: </w:t>
      </w:r>
      <w:r w:rsidR="00DD712E">
        <w:t xml:space="preserve">Steigerung </w:t>
      </w:r>
      <w:r w:rsidR="00DA5997">
        <w:t>der Wertschöpfung</w:t>
      </w:r>
      <w:r w:rsidR="00DD712E">
        <w:t xml:space="preserve"> im ländlichen Raum</w:t>
      </w:r>
    </w:p>
    <w:p w:rsidR="00DA5997" w:rsidRDefault="00D00FD9" w:rsidP="00DA5997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D439E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rPr>
          <w:sz w:val="24"/>
        </w:rPr>
        <w:t xml:space="preserve"> </w:t>
      </w:r>
      <w:r w:rsidR="00DA5997">
        <w:t>Aktionsfeld 2: Weiterentwicklung der natürlichen Ressourcen und des Kulturerbes</w:t>
      </w:r>
    </w:p>
    <w:p w:rsidR="00DA5997" w:rsidRDefault="00D00FD9" w:rsidP="00DA5997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D439E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rPr>
          <w:sz w:val="24"/>
        </w:rPr>
        <w:t xml:space="preserve"> </w:t>
      </w:r>
      <w:r w:rsidR="00DA5997">
        <w:t>Aktionsfeld 3: Stärkung der für das Gemeinwohl wichtigen Strukturen und Funktionen</w:t>
      </w:r>
    </w:p>
    <w:p w:rsidR="000F78E9" w:rsidRDefault="000F78E9" w:rsidP="00DA5997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t xml:space="preserve">Aktionsfeld 4: </w:t>
      </w:r>
      <w:r w:rsidR="006162FD">
        <w:t>Klimaschutz und Anpassung an den Klimawandel</w:t>
      </w:r>
    </w:p>
    <w:p w:rsidR="00DA5997" w:rsidRDefault="00D00FD9" w:rsidP="00DA5997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D439E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8D439E">
        <w:rPr>
          <w:sz w:val="24"/>
        </w:rPr>
        <w:t xml:space="preserve"> </w:t>
      </w:r>
      <w:r w:rsidR="00B43439">
        <w:rPr>
          <w:sz w:val="24"/>
        </w:rPr>
        <w:t xml:space="preserve">wenn </w:t>
      </w:r>
      <w:r w:rsidR="00DD712E">
        <w:t>nicht eindeutig zuordenbar</w:t>
      </w:r>
      <w:r w:rsidR="00F65740">
        <w:t>, Begründung:</w:t>
      </w:r>
      <w:r w:rsidR="00A2030A">
        <w:t xml:space="preserve"> …</w:t>
      </w:r>
    </w:p>
    <w:p w:rsidR="00DD712E" w:rsidRDefault="00DD712E" w:rsidP="00DA5997">
      <w:pPr>
        <w:pStyle w:val="Listenabsatz"/>
      </w:pPr>
    </w:p>
    <w:p w:rsidR="00290C26" w:rsidRDefault="00290C26" w:rsidP="00290C26">
      <w:pPr>
        <w:pStyle w:val="Listenabsatz"/>
        <w:numPr>
          <w:ilvl w:val="1"/>
          <w:numId w:val="1"/>
        </w:numPr>
      </w:pPr>
      <w:r w:rsidRPr="00251B87">
        <w:rPr>
          <w:b/>
        </w:rPr>
        <w:t>Proje</w:t>
      </w:r>
      <w:r w:rsidR="0016599B">
        <w:rPr>
          <w:b/>
        </w:rPr>
        <w:t>ktstrategie</w:t>
      </w:r>
      <w:r w:rsidRPr="00251B87">
        <w:rPr>
          <w:b/>
        </w:rPr>
        <w:br/>
      </w:r>
      <w:r w:rsidR="00F65740">
        <w:t xml:space="preserve">Welche Strategie </w:t>
      </w:r>
      <w:r w:rsidR="0016599B">
        <w:t xml:space="preserve">aus der </w:t>
      </w:r>
      <w:r w:rsidR="00EB2DA3">
        <w:t xml:space="preserve">lokalen Entwicklungsstrategie </w:t>
      </w:r>
      <w:r w:rsidR="00F65740">
        <w:t>soll zum Ziel beitragen?</w:t>
      </w:r>
    </w:p>
    <w:p w:rsidR="00251B87" w:rsidRDefault="00A254D4" w:rsidP="006371E7">
      <w:pPr>
        <w:pStyle w:val="Listenabsatz"/>
        <w:numPr>
          <w:ilvl w:val="0"/>
          <w:numId w:val="8"/>
        </w:numPr>
        <w:ind w:left="1134"/>
      </w:pPr>
      <w:r>
        <w:t>Strategie Nr. …, Seite …</w:t>
      </w:r>
    </w:p>
    <w:p w:rsidR="00180F2A" w:rsidRDefault="009F5E2E" w:rsidP="006371E7">
      <w:pPr>
        <w:pStyle w:val="Listenabsatz"/>
        <w:numPr>
          <w:ilvl w:val="0"/>
          <w:numId w:val="8"/>
        </w:numPr>
        <w:ind w:left="1134"/>
      </w:pPr>
      <w:r>
        <w:t xml:space="preserve">Übereinstimmung mit </w:t>
      </w:r>
      <w:r w:rsidR="00B64FBB">
        <w:t xml:space="preserve">Landesstrategie bzw. </w:t>
      </w:r>
      <w:r>
        <w:t>SRL des BML Punkt xyz</w:t>
      </w:r>
    </w:p>
    <w:p w:rsidR="009F25E2" w:rsidRDefault="009F25E2" w:rsidP="009F25E2">
      <w:r>
        <w:t xml:space="preserve">Kurze Begründung, wieso das Projekt dem Aktionsfeld und </w:t>
      </w:r>
      <w:r w:rsidR="00EC39B0">
        <w:t>d</w:t>
      </w:r>
      <w:r>
        <w:t xml:space="preserve">er Strategie entspricht: </w:t>
      </w:r>
      <w:r w:rsidR="00CC6E2D">
        <w:br/>
      </w:r>
      <w:r>
        <w:t>…………………………………………………………………………………………………………………………………………………………</w:t>
      </w:r>
      <w:r w:rsidR="00EC39B0">
        <w:t>………………………………………………………………………………………………………………………………………………………………</w:t>
      </w:r>
    </w:p>
    <w:p w:rsidR="009F25E2" w:rsidRDefault="009F25E2" w:rsidP="00251B87">
      <w:pPr>
        <w:pStyle w:val="Listenabsatz"/>
        <w:ind w:left="1440"/>
      </w:pPr>
    </w:p>
    <w:p w:rsidR="00C30D40" w:rsidRPr="00EA565E" w:rsidRDefault="00481D97" w:rsidP="00C30D40">
      <w:pPr>
        <w:pStyle w:val="Listenabsatz"/>
        <w:numPr>
          <w:ilvl w:val="1"/>
          <w:numId w:val="1"/>
        </w:numPr>
        <w:rPr>
          <w:color w:val="F79646" w:themeColor="accent6"/>
        </w:rPr>
      </w:pPr>
      <w:r w:rsidRPr="00EA565E">
        <w:rPr>
          <w:b/>
        </w:rPr>
        <w:t>Projektk</w:t>
      </w:r>
      <w:r w:rsidR="004B2B4E" w:rsidRPr="00EA565E">
        <w:rPr>
          <w:b/>
        </w:rPr>
        <w:t>osten</w:t>
      </w:r>
      <w:r w:rsidR="002410A5" w:rsidRPr="00EA565E">
        <w:rPr>
          <w:b/>
        </w:rPr>
        <w:t xml:space="preserve"> geplant</w:t>
      </w:r>
      <w:r w:rsidR="002410A5" w:rsidRPr="00EA565E">
        <w:rPr>
          <w:b/>
        </w:rPr>
        <w:br/>
      </w:r>
      <w:r w:rsidR="0008367A" w:rsidRPr="00EA565E">
        <w:rPr>
          <w:color w:val="F79646" w:themeColor="accent6"/>
        </w:rPr>
        <w:t>Welche Maßnahmen</w:t>
      </w:r>
      <w:r w:rsidRPr="00EA565E">
        <w:rPr>
          <w:color w:val="F79646" w:themeColor="accent6"/>
        </w:rPr>
        <w:t>/</w:t>
      </w:r>
      <w:r w:rsidR="008511E4">
        <w:rPr>
          <w:color w:val="F79646" w:themeColor="accent6"/>
        </w:rPr>
        <w:t xml:space="preserve"> </w:t>
      </w:r>
      <w:r w:rsidRPr="00EA565E">
        <w:rPr>
          <w:color w:val="F79646" w:themeColor="accent6"/>
        </w:rPr>
        <w:t>Leistungen</w:t>
      </w:r>
      <w:r w:rsidR="0008367A" w:rsidRPr="00EA565E">
        <w:rPr>
          <w:color w:val="F79646" w:themeColor="accent6"/>
        </w:rPr>
        <w:t xml:space="preserve"> sollen im Projekt verwirklicht werden und mit welchen Kosten sind sie zu beziffern</w:t>
      </w:r>
      <w:r w:rsidR="0048737F" w:rsidRPr="00EA565E">
        <w:rPr>
          <w:color w:val="F79646" w:themeColor="accent6"/>
        </w:rPr>
        <w:t>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347"/>
        <w:gridCol w:w="2856"/>
      </w:tblGrid>
      <w:tr w:rsidR="005C3478" w:rsidTr="005C3478">
        <w:tc>
          <w:tcPr>
            <w:tcW w:w="2365" w:type="dxa"/>
            <w:shd w:val="clear" w:color="auto" w:fill="FDE9D9" w:themeFill="accent6" w:themeFillTint="33"/>
          </w:tcPr>
          <w:p w:rsidR="005C3478" w:rsidRPr="00306783" w:rsidRDefault="00890151" w:rsidP="005C3478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raussichtl. </w:t>
            </w:r>
            <w:r w:rsidR="005C3478" w:rsidRPr="00306783">
              <w:rPr>
                <w:b/>
                <w:sz w:val="20"/>
                <w:szCs w:val="20"/>
              </w:rPr>
              <w:t>Kosten</w:t>
            </w:r>
          </w:p>
        </w:tc>
        <w:tc>
          <w:tcPr>
            <w:tcW w:w="3347" w:type="dxa"/>
            <w:shd w:val="clear" w:color="auto" w:fill="FDE9D9" w:themeFill="accent6" w:themeFillTint="33"/>
          </w:tcPr>
          <w:p w:rsidR="005C3478" w:rsidRPr="00306783" w:rsidRDefault="00D00FD9" w:rsidP="008D439E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439E">
              <w:rPr>
                <w:sz w:val="24"/>
              </w:rPr>
              <w:instrText xml:space="preserve"> FORMCHECKBOX </w:instrText>
            </w:r>
            <w:r w:rsidR="00A16BC9">
              <w:rPr>
                <w:sz w:val="24"/>
              </w:rPr>
            </w:r>
            <w:r w:rsidR="00A16BC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8D439E">
              <w:rPr>
                <w:sz w:val="24"/>
              </w:rPr>
              <w:t xml:space="preserve"> </w:t>
            </w:r>
            <w:r w:rsidR="008D439E">
              <w:rPr>
                <w:sz w:val="20"/>
                <w:szCs w:val="20"/>
              </w:rPr>
              <w:t xml:space="preserve">brutto oder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439E">
              <w:rPr>
                <w:sz w:val="24"/>
              </w:rPr>
              <w:instrText xml:space="preserve"> FORMCHECKBOX </w:instrText>
            </w:r>
            <w:r w:rsidR="00A16BC9">
              <w:rPr>
                <w:sz w:val="24"/>
              </w:rPr>
            </w:r>
            <w:r w:rsidR="00A16BC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8D439E">
              <w:rPr>
                <w:sz w:val="24"/>
              </w:rPr>
              <w:t xml:space="preserve"> </w:t>
            </w:r>
            <w:r w:rsidR="005C3478" w:rsidRPr="00306783">
              <w:rPr>
                <w:sz w:val="20"/>
                <w:szCs w:val="20"/>
              </w:rPr>
              <w:t>netto</w:t>
            </w:r>
          </w:p>
        </w:tc>
        <w:tc>
          <w:tcPr>
            <w:tcW w:w="2856" w:type="dxa"/>
            <w:shd w:val="clear" w:color="auto" w:fill="FDE9D9" w:themeFill="accent6" w:themeFillTint="33"/>
          </w:tcPr>
          <w:p w:rsidR="005C3478" w:rsidRPr="00306783" w:rsidRDefault="005C3478" w:rsidP="005C347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5C3478" w:rsidTr="005C3478">
        <w:tc>
          <w:tcPr>
            <w:tcW w:w="2365" w:type="dxa"/>
          </w:tcPr>
          <w:p w:rsidR="005C3478" w:rsidRPr="0076057F" w:rsidRDefault="005C3478" w:rsidP="005C347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3347" w:type="dxa"/>
          </w:tcPr>
          <w:p w:rsidR="005C3478" w:rsidRPr="0076057F" w:rsidRDefault="005C3478" w:rsidP="005C347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5C3478" w:rsidRPr="0076057F" w:rsidRDefault="005C3478" w:rsidP="005C347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5C3478" w:rsidRPr="0000705D" w:rsidTr="005C3478">
        <w:tc>
          <w:tcPr>
            <w:tcW w:w="2365" w:type="dxa"/>
            <w:shd w:val="clear" w:color="auto" w:fill="D9D9D9" w:themeFill="background1" w:themeFillShade="D9"/>
          </w:tcPr>
          <w:p w:rsidR="005C3478" w:rsidRPr="0000705D" w:rsidRDefault="002410A5" w:rsidP="005C3478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tenart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:rsidR="005C3478" w:rsidRPr="0000705D" w:rsidRDefault="002410A5" w:rsidP="005C3478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reibung der Aufwendungen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5C3478" w:rsidRPr="0000705D" w:rsidRDefault="005C3478" w:rsidP="005C3478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rag in €</w:t>
            </w:r>
          </w:p>
        </w:tc>
      </w:tr>
      <w:tr w:rsidR="005C3478" w:rsidTr="005C3478">
        <w:tc>
          <w:tcPr>
            <w:tcW w:w="2365" w:type="dxa"/>
          </w:tcPr>
          <w:p w:rsidR="005C3478" w:rsidRPr="00CC6E2D" w:rsidRDefault="002410A5" w:rsidP="005C3478">
            <w:pPr>
              <w:pStyle w:val="Listenabsatz"/>
              <w:ind w:left="0"/>
              <w:rPr>
                <w:sz w:val="20"/>
                <w:szCs w:val="20"/>
              </w:rPr>
            </w:pPr>
            <w:r w:rsidRPr="00CC6E2D">
              <w:rPr>
                <w:sz w:val="20"/>
                <w:szCs w:val="20"/>
              </w:rPr>
              <w:t>Personalkosten</w:t>
            </w:r>
          </w:p>
        </w:tc>
        <w:tc>
          <w:tcPr>
            <w:tcW w:w="3347" w:type="dxa"/>
          </w:tcPr>
          <w:p w:rsidR="005C3478" w:rsidRPr="00430E5A" w:rsidRDefault="00430E5A" w:rsidP="005C3478">
            <w:pPr>
              <w:pStyle w:val="Listenabsatz"/>
              <w:ind w:left="0"/>
              <w:rPr>
                <w:sz w:val="18"/>
                <w:szCs w:val="18"/>
              </w:rPr>
            </w:pPr>
            <w:r w:rsidRPr="00430E5A">
              <w:rPr>
                <w:sz w:val="18"/>
                <w:szCs w:val="18"/>
              </w:rPr>
              <w:t>Neuanstellung</w:t>
            </w:r>
            <w:r w:rsidR="00397D1D">
              <w:rPr>
                <w:sz w:val="18"/>
                <w:szCs w:val="18"/>
              </w:rPr>
              <w:t xml:space="preserve"> oder Stundenaufstockung </w:t>
            </w:r>
            <w:r w:rsidRPr="00430E5A">
              <w:rPr>
                <w:sz w:val="18"/>
                <w:szCs w:val="18"/>
              </w:rPr>
              <w:t>für Projekt</w:t>
            </w:r>
            <w:r w:rsidR="00535F6F">
              <w:rPr>
                <w:sz w:val="18"/>
                <w:szCs w:val="18"/>
              </w:rPr>
              <w:t>?</w:t>
            </w:r>
          </w:p>
        </w:tc>
        <w:tc>
          <w:tcPr>
            <w:tcW w:w="2856" w:type="dxa"/>
          </w:tcPr>
          <w:p w:rsidR="005C3478" w:rsidRPr="0076057F" w:rsidRDefault="005C3478" w:rsidP="00A2030A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 xml:space="preserve">€ </w:t>
            </w:r>
          </w:p>
        </w:tc>
      </w:tr>
      <w:tr w:rsidR="005C3478" w:rsidTr="005C3478">
        <w:tc>
          <w:tcPr>
            <w:tcW w:w="2365" w:type="dxa"/>
          </w:tcPr>
          <w:p w:rsidR="005C3478" w:rsidRPr="00CC6E2D" w:rsidRDefault="002410A5" w:rsidP="005C3478">
            <w:pPr>
              <w:pStyle w:val="Listenabsatz"/>
              <w:ind w:left="0"/>
              <w:rPr>
                <w:sz w:val="20"/>
                <w:szCs w:val="20"/>
              </w:rPr>
            </w:pPr>
            <w:r w:rsidRPr="00CC6E2D">
              <w:rPr>
                <w:sz w:val="20"/>
                <w:szCs w:val="20"/>
              </w:rPr>
              <w:t>Sachkosten (Honorare, Beratung, Materialkosten, PR, etc.)</w:t>
            </w:r>
          </w:p>
        </w:tc>
        <w:tc>
          <w:tcPr>
            <w:tcW w:w="3347" w:type="dxa"/>
          </w:tcPr>
          <w:p w:rsidR="00397D1D" w:rsidRDefault="00397D1D" w:rsidP="009F25E2">
            <w:pPr>
              <w:jc w:val="both"/>
              <w:rPr>
                <w:sz w:val="18"/>
                <w:szCs w:val="18"/>
              </w:rPr>
            </w:pPr>
          </w:p>
          <w:p w:rsidR="005C3478" w:rsidRPr="00430E5A" w:rsidRDefault="00EA565E" w:rsidP="0054734E">
            <w:pPr>
              <w:jc w:val="both"/>
              <w:rPr>
                <w:sz w:val="18"/>
                <w:szCs w:val="18"/>
              </w:rPr>
            </w:pPr>
            <w:r w:rsidRPr="00430E5A">
              <w:rPr>
                <w:sz w:val="18"/>
                <w:szCs w:val="18"/>
              </w:rPr>
              <w:t>Was/</w:t>
            </w:r>
            <w:r w:rsidR="00397D1D">
              <w:rPr>
                <w:sz w:val="18"/>
                <w:szCs w:val="18"/>
              </w:rPr>
              <w:t xml:space="preserve"> </w:t>
            </w:r>
            <w:r w:rsidRPr="00430E5A">
              <w:rPr>
                <w:sz w:val="18"/>
                <w:szCs w:val="18"/>
              </w:rPr>
              <w:t xml:space="preserve">welche </w:t>
            </w:r>
            <w:r w:rsidR="00430E5A" w:rsidRPr="00430E5A">
              <w:rPr>
                <w:sz w:val="18"/>
                <w:szCs w:val="18"/>
              </w:rPr>
              <w:t xml:space="preserve">nicht investiven </w:t>
            </w:r>
            <w:r w:rsidRPr="00430E5A">
              <w:rPr>
                <w:sz w:val="18"/>
                <w:szCs w:val="18"/>
              </w:rPr>
              <w:t>Maßnahme?</w:t>
            </w:r>
            <w:r w:rsidR="00397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6" w:type="dxa"/>
          </w:tcPr>
          <w:p w:rsidR="005C3478" w:rsidRPr="0076057F" w:rsidRDefault="005C3478" w:rsidP="00A2030A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€</w:t>
            </w:r>
            <w:r w:rsidR="00A2030A">
              <w:rPr>
                <w:sz w:val="20"/>
                <w:szCs w:val="20"/>
              </w:rPr>
              <w:t xml:space="preserve"> </w:t>
            </w:r>
            <w:r w:rsidR="009F25E2">
              <w:rPr>
                <w:sz w:val="20"/>
                <w:szCs w:val="20"/>
              </w:rPr>
              <w:br/>
              <w:t>€</w:t>
            </w:r>
            <w:r w:rsidR="00A2030A">
              <w:rPr>
                <w:sz w:val="20"/>
                <w:szCs w:val="20"/>
              </w:rPr>
              <w:t xml:space="preserve"> </w:t>
            </w:r>
            <w:r w:rsidR="009F25E2">
              <w:rPr>
                <w:sz w:val="20"/>
                <w:szCs w:val="20"/>
              </w:rPr>
              <w:br/>
              <w:t>€</w:t>
            </w:r>
            <w:r w:rsidR="00A2030A">
              <w:rPr>
                <w:sz w:val="20"/>
                <w:szCs w:val="20"/>
              </w:rPr>
              <w:t xml:space="preserve"> </w:t>
            </w:r>
          </w:p>
        </w:tc>
      </w:tr>
      <w:tr w:rsidR="005C3478" w:rsidTr="005C3478">
        <w:tc>
          <w:tcPr>
            <w:tcW w:w="2365" w:type="dxa"/>
          </w:tcPr>
          <w:p w:rsidR="005C3478" w:rsidRPr="00CC6E2D" w:rsidRDefault="009F25E2" w:rsidP="005C3478">
            <w:pPr>
              <w:pStyle w:val="Listenabsatz"/>
              <w:ind w:left="0"/>
              <w:rPr>
                <w:sz w:val="20"/>
                <w:szCs w:val="20"/>
              </w:rPr>
            </w:pPr>
            <w:r w:rsidRPr="00CC6E2D">
              <w:rPr>
                <w:sz w:val="20"/>
                <w:szCs w:val="20"/>
              </w:rPr>
              <w:t>Investitionskosten</w:t>
            </w:r>
            <w:r w:rsidR="00430E5A">
              <w:rPr>
                <w:sz w:val="20"/>
                <w:szCs w:val="20"/>
              </w:rPr>
              <w:t xml:space="preserve"> (aktivierungsfähig)</w:t>
            </w:r>
          </w:p>
        </w:tc>
        <w:tc>
          <w:tcPr>
            <w:tcW w:w="3347" w:type="dxa"/>
          </w:tcPr>
          <w:p w:rsidR="005C3478" w:rsidRPr="00CC6E2D" w:rsidRDefault="005C3478" w:rsidP="005C347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5C3478" w:rsidRPr="0076057F" w:rsidRDefault="005C3478" w:rsidP="00A2030A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€</w:t>
            </w:r>
            <w:r w:rsidR="00A2030A">
              <w:rPr>
                <w:sz w:val="20"/>
                <w:szCs w:val="20"/>
              </w:rPr>
              <w:t xml:space="preserve"> </w:t>
            </w:r>
          </w:p>
        </w:tc>
      </w:tr>
      <w:tr w:rsidR="005C3478" w:rsidTr="005C3478">
        <w:tc>
          <w:tcPr>
            <w:tcW w:w="2365" w:type="dxa"/>
          </w:tcPr>
          <w:p w:rsidR="005C3478" w:rsidRPr="00CC6E2D" w:rsidRDefault="005C3478" w:rsidP="005C347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3347" w:type="dxa"/>
          </w:tcPr>
          <w:p w:rsidR="005C3478" w:rsidRPr="00CC6E2D" w:rsidRDefault="005C3478" w:rsidP="005C347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5C3478" w:rsidRPr="0076057F" w:rsidRDefault="005C3478" w:rsidP="00890151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C3478" w:rsidRPr="0000705D" w:rsidTr="005C3478">
        <w:tc>
          <w:tcPr>
            <w:tcW w:w="2365" w:type="dxa"/>
          </w:tcPr>
          <w:p w:rsidR="005C3478" w:rsidRPr="00CC6E2D" w:rsidRDefault="005C3478" w:rsidP="002410A5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 w:rsidRPr="00CC6E2D">
              <w:rPr>
                <w:b/>
                <w:sz w:val="20"/>
                <w:szCs w:val="20"/>
              </w:rPr>
              <w:t>Gesamt</w:t>
            </w:r>
            <w:r w:rsidR="002410A5" w:rsidRPr="00CC6E2D">
              <w:rPr>
                <w:b/>
                <w:sz w:val="20"/>
                <w:szCs w:val="20"/>
              </w:rPr>
              <w:t>projektkosten</w:t>
            </w:r>
          </w:p>
        </w:tc>
        <w:tc>
          <w:tcPr>
            <w:tcW w:w="3347" w:type="dxa"/>
          </w:tcPr>
          <w:p w:rsidR="005C3478" w:rsidRPr="00CC6E2D" w:rsidRDefault="005C3478" w:rsidP="005C3478">
            <w:pPr>
              <w:pStyle w:val="Listenabsatz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56" w:type="dxa"/>
          </w:tcPr>
          <w:p w:rsidR="005C3478" w:rsidRPr="0000705D" w:rsidRDefault="00A2030A" w:rsidP="00A2030A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€ </w:t>
            </w:r>
          </w:p>
        </w:tc>
      </w:tr>
    </w:tbl>
    <w:p w:rsidR="00290C26" w:rsidRPr="00FE1A71" w:rsidRDefault="00290C26" w:rsidP="00290C26">
      <w:pPr>
        <w:pStyle w:val="Listenabsatz"/>
        <w:rPr>
          <w:sz w:val="16"/>
          <w:szCs w:val="16"/>
        </w:rPr>
      </w:pPr>
    </w:p>
    <w:p w:rsidR="001764CD" w:rsidRDefault="001764CD" w:rsidP="001764CD">
      <w:pPr>
        <w:pStyle w:val="Listenabsatz"/>
      </w:pPr>
      <w:r w:rsidRPr="00842E36">
        <w:rPr>
          <w:b/>
        </w:rPr>
        <w:t>Kostendarstellung inkl. Kosten</w:t>
      </w:r>
      <w:r w:rsidR="00A53705">
        <w:rPr>
          <w:b/>
        </w:rPr>
        <w:t>vergleich</w:t>
      </w:r>
      <w:r w:rsidR="00842E36">
        <w:rPr>
          <w:b/>
        </w:rPr>
        <w:t xml:space="preserve"> </w:t>
      </w:r>
      <w:r w:rsidR="00F63AE2">
        <w:rPr>
          <w:b/>
        </w:rPr>
        <w:t xml:space="preserve">im Detail </w:t>
      </w:r>
      <w:r w:rsidR="00842E36">
        <w:sym w:font="Wingdings" w:char="F0E0"/>
      </w:r>
      <w:r w:rsidR="00842E36">
        <w:t xml:space="preserve"> „Übersicht Aktivitäten und Kosten“ </w:t>
      </w:r>
      <w:r w:rsidR="00A53705">
        <w:t xml:space="preserve">sowie „Übersicht Kostenplausibilisierung“ </w:t>
      </w:r>
      <w:r w:rsidR="00A16BC9">
        <w:t>in der DFP (Digitalen Förderplattform)</w:t>
      </w:r>
      <w:r w:rsidR="00535F6F">
        <w:t>:</w:t>
      </w:r>
    </w:p>
    <w:p w:rsidR="00E24F30" w:rsidRDefault="00D00FD9" w:rsidP="00E24F30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F1DC8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0F1DC8">
        <w:rPr>
          <w:sz w:val="24"/>
        </w:rPr>
        <w:t xml:space="preserve"> </w:t>
      </w:r>
      <w:r w:rsidR="001764CD">
        <w:t>Plausibilisierungsunterlagen</w:t>
      </w:r>
      <w:r w:rsidR="00E24F30">
        <w:t xml:space="preserve"> wie z.B. </w:t>
      </w:r>
      <w:r w:rsidR="00E24F30" w:rsidRPr="00E24F30">
        <w:t>Angebote, Preisaus</w:t>
      </w:r>
      <w:r w:rsidR="002C7BB0">
        <w:t xml:space="preserve">künfte, Prospekte, Preislisten, Grobkostenschätzungen, </w:t>
      </w:r>
      <w:r w:rsidR="00E24F30" w:rsidRPr="00E24F30">
        <w:t>etc.</w:t>
      </w:r>
      <w:r w:rsidR="001764CD">
        <w:t xml:space="preserve"> liegen vor</w:t>
      </w:r>
    </w:p>
    <w:p w:rsidR="00CD7C12" w:rsidRDefault="001764CD" w:rsidP="00E24F30">
      <w:pPr>
        <w:pStyle w:val="Listenabsatz"/>
      </w:pPr>
      <w:r>
        <w:t xml:space="preserve">Hinweis: </w:t>
      </w:r>
    </w:p>
    <w:p w:rsidR="001764CD" w:rsidRDefault="00E24F30" w:rsidP="00E24F30">
      <w:pPr>
        <w:pStyle w:val="Listenabsatz"/>
      </w:pPr>
      <w:r>
        <w:t>Auftragswert ab</w:t>
      </w:r>
      <w:r w:rsidR="001764CD">
        <w:t xml:space="preserve"> € </w:t>
      </w:r>
      <w:r w:rsidR="00CD7C12">
        <w:t>5.000</w:t>
      </w:r>
      <w:r w:rsidR="001764CD">
        <w:t>,00</w:t>
      </w:r>
      <w:r>
        <w:t xml:space="preserve"> bis inkl. € </w:t>
      </w:r>
      <w:r w:rsidR="00CD7C12">
        <w:t>10</w:t>
      </w:r>
      <w:r>
        <w:t xml:space="preserve">.000,00 netto </w:t>
      </w:r>
      <w:r w:rsidR="001764CD">
        <w:sym w:font="Wingdings" w:char="F0E0"/>
      </w:r>
      <w:r w:rsidR="001764CD">
        <w:t xml:space="preserve"> </w:t>
      </w:r>
      <w:r w:rsidR="00CD7C12">
        <w:t>2</w:t>
      </w:r>
      <w:r w:rsidR="001764CD">
        <w:t xml:space="preserve"> </w:t>
      </w:r>
      <w:r w:rsidR="00CD7C12">
        <w:t>Plausibilisierungsunterlagen</w:t>
      </w:r>
    </w:p>
    <w:p w:rsidR="001764CD" w:rsidRPr="00FE1A71" w:rsidRDefault="00E24F30" w:rsidP="00E24F30">
      <w:pPr>
        <w:pStyle w:val="Listenabsatz"/>
        <w:tabs>
          <w:tab w:val="left" w:pos="1560"/>
        </w:tabs>
        <w:rPr>
          <w:sz w:val="16"/>
          <w:szCs w:val="16"/>
        </w:rPr>
      </w:pPr>
      <w:r>
        <w:t>Auftragswert</w:t>
      </w:r>
      <w:r w:rsidR="001764CD">
        <w:t xml:space="preserve"> ab € 10.000,00 </w:t>
      </w:r>
      <w:r>
        <w:t xml:space="preserve">netto </w:t>
      </w:r>
      <w:r w:rsidR="00CD7C12">
        <w:tab/>
      </w:r>
      <w:r w:rsidR="00CD7C12">
        <w:tab/>
        <w:t xml:space="preserve">            </w:t>
      </w:r>
      <w:r w:rsidR="001764CD">
        <w:sym w:font="Wingdings" w:char="F0E0"/>
      </w:r>
      <w:r w:rsidR="001764CD">
        <w:t xml:space="preserve"> 3 </w:t>
      </w:r>
      <w:r>
        <w:t>Plausibilisierungsunterlagen</w:t>
      </w:r>
      <w:r w:rsidR="00842E36">
        <w:br/>
      </w:r>
    </w:p>
    <w:p w:rsidR="00E24F30" w:rsidRDefault="00D00FD9" w:rsidP="00E24F30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F1DC8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0F1DC8">
        <w:rPr>
          <w:sz w:val="24"/>
        </w:rPr>
        <w:t xml:space="preserve"> </w:t>
      </w:r>
      <w:r w:rsidR="00E24F30">
        <w:t>Ist die Vorfinanzierung des Projektes und der Eigenmittel sichergestellt und welcher Nachweis wird vorgelegt?</w:t>
      </w:r>
      <w:r w:rsidR="00535F6F">
        <w:t xml:space="preserve"> </w:t>
      </w:r>
      <w:r w:rsidR="00535F6F" w:rsidRPr="0016599B">
        <w:rPr>
          <w:i/>
        </w:rPr>
        <w:t>Begründung: …</w:t>
      </w:r>
    </w:p>
    <w:p w:rsidR="00FC0466" w:rsidRDefault="00D00FD9" w:rsidP="00FC0466">
      <w:pPr>
        <w:ind w:left="720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F1DC8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0F1DC8">
        <w:rPr>
          <w:sz w:val="24"/>
        </w:rPr>
        <w:t xml:space="preserve"> </w:t>
      </w:r>
      <w:r w:rsidR="00FC0466" w:rsidRPr="00C40771">
        <w:t>Nachhaltigkeit</w:t>
      </w:r>
      <w:r w:rsidR="00FC0466" w:rsidRPr="00306783">
        <w:t xml:space="preserve"> – kann </w:t>
      </w:r>
      <w:r w:rsidR="00535F6F">
        <w:t xml:space="preserve">das </w:t>
      </w:r>
      <w:r w:rsidR="00FC0466" w:rsidRPr="00306783">
        <w:t xml:space="preserve">Projekt </w:t>
      </w:r>
      <w:r w:rsidR="00535F6F">
        <w:t xml:space="preserve">auch ohne Förderungen nachhaltig </w:t>
      </w:r>
      <w:r w:rsidR="00FC0466" w:rsidRPr="00306783">
        <w:t>weiterbetrieben werden</w:t>
      </w:r>
      <w:r w:rsidR="00FC0466">
        <w:t>?</w:t>
      </w:r>
      <w:r w:rsidR="001B1133">
        <w:t xml:space="preserve"> </w:t>
      </w:r>
      <w:r w:rsidR="001B1133" w:rsidRPr="0016599B">
        <w:rPr>
          <w:i/>
        </w:rPr>
        <w:t>Begründung: …</w:t>
      </w:r>
    </w:p>
    <w:p w:rsidR="000C2837" w:rsidRDefault="000C2837" w:rsidP="00FC0466">
      <w:pPr>
        <w:ind w:left="720"/>
      </w:pPr>
    </w:p>
    <w:p w:rsidR="000C2837" w:rsidRDefault="000C2837" w:rsidP="00FC0466">
      <w:pPr>
        <w:ind w:left="720"/>
      </w:pPr>
    </w:p>
    <w:p w:rsidR="00023287" w:rsidRDefault="00023287" w:rsidP="00FC0466">
      <w:pPr>
        <w:ind w:left="720"/>
      </w:pPr>
    </w:p>
    <w:p w:rsidR="00DD712E" w:rsidRPr="00306783" w:rsidRDefault="00DD712E" w:rsidP="00DD712E">
      <w:pPr>
        <w:pStyle w:val="Listenabsatz"/>
        <w:numPr>
          <w:ilvl w:val="1"/>
          <w:numId w:val="1"/>
        </w:numPr>
        <w:rPr>
          <w:b/>
        </w:rPr>
      </w:pPr>
      <w:r w:rsidRPr="004B2B4E">
        <w:rPr>
          <w:b/>
        </w:rPr>
        <w:lastRenderedPageBreak/>
        <w:t>Finanzierung</w:t>
      </w:r>
      <w:r w:rsidR="008169DD">
        <w:rPr>
          <w:b/>
        </w:rPr>
        <w:t xml:space="preserve"> des Projektes</w:t>
      </w:r>
      <w:r w:rsidR="008169DD">
        <w:rPr>
          <w:b/>
        </w:rPr>
        <w:br/>
      </w:r>
      <w:r w:rsidR="00C30D40" w:rsidRPr="00481D97">
        <w:rPr>
          <w:color w:val="F79646" w:themeColor="accent6"/>
        </w:rPr>
        <w:t>Wie wird das Projekt finanziert?</w:t>
      </w:r>
      <w:r w:rsidR="00125B02" w:rsidRPr="00481D97">
        <w:rPr>
          <w:color w:val="F79646" w:themeColor="accent6"/>
        </w:rPr>
        <w:t xml:space="preserve"> Wer leistet welch</w:t>
      </w:r>
      <w:r w:rsidR="008169DD">
        <w:rPr>
          <w:color w:val="F79646" w:themeColor="accent6"/>
        </w:rPr>
        <w:t xml:space="preserve">en Beitrag zur </w:t>
      </w:r>
      <w:r w:rsidR="003B581F">
        <w:rPr>
          <w:color w:val="F79646" w:themeColor="accent6"/>
        </w:rPr>
        <w:t xml:space="preserve">Vor- und </w:t>
      </w:r>
      <w:r w:rsidR="008169DD">
        <w:rPr>
          <w:color w:val="F79646" w:themeColor="accent6"/>
        </w:rPr>
        <w:t xml:space="preserve">Ausfinanzierung? </w:t>
      </w:r>
      <w:r w:rsidR="008169DD">
        <w:rPr>
          <w:color w:val="F79646" w:themeColor="accent6"/>
        </w:rPr>
        <w:br/>
      </w:r>
      <w:r w:rsidR="00481D97" w:rsidRPr="00306783">
        <w:t xml:space="preserve">Ein </w:t>
      </w:r>
      <w:r w:rsidR="000444B1" w:rsidRPr="00306783">
        <w:t>Finanzierungsplan i</w:t>
      </w:r>
      <w:r w:rsidR="00F63AE2">
        <w:t xml:space="preserve">nkl. Eigenmitteldarstellung </w:t>
      </w:r>
      <w:r w:rsidR="00481D97" w:rsidRPr="00306783">
        <w:t>ist vorzulegen.</w:t>
      </w:r>
    </w:p>
    <w:p w:rsidR="00724604" w:rsidRPr="00842E36" w:rsidRDefault="00724604" w:rsidP="00DD712E">
      <w:pPr>
        <w:pStyle w:val="Listenabsatz"/>
        <w:rPr>
          <w:sz w:val="16"/>
          <w:szCs w:val="16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347"/>
        <w:gridCol w:w="2856"/>
      </w:tblGrid>
      <w:tr w:rsidR="00C6332B" w:rsidTr="00306783">
        <w:tc>
          <w:tcPr>
            <w:tcW w:w="2365" w:type="dxa"/>
            <w:shd w:val="clear" w:color="auto" w:fill="FDE9D9" w:themeFill="accent6" w:themeFillTint="33"/>
          </w:tcPr>
          <w:p w:rsidR="00C6332B" w:rsidRPr="00306783" w:rsidRDefault="0076057F" w:rsidP="00DD712E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 w:rsidRPr="00306783">
              <w:rPr>
                <w:b/>
                <w:sz w:val="20"/>
                <w:szCs w:val="20"/>
              </w:rPr>
              <w:t>voraussichtliche Kosten</w:t>
            </w:r>
          </w:p>
        </w:tc>
        <w:tc>
          <w:tcPr>
            <w:tcW w:w="3347" w:type="dxa"/>
            <w:shd w:val="clear" w:color="auto" w:fill="FDE9D9" w:themeFill="accent6" w:themeFillTint="33"/>
          </w:tcPr>
          <w:p w:rsidR="00C6332B" w:rsidRPr="00306783" w:rsidRDefault="00D00FD9" w:rsidP="00DD712E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2030A">
              <w:rPr>
                <w:sz w:val="24"/>
              </w:rPr>
              <w:instrText xml:space="preserve"> FORMCHECKBOX </w:instrText>
            </w:r>
            <w:r w:rsidR="00A16BC9">
              <w:rPr>
                <w:sz w:val="24"/>
              </w:rPr>
            </w:r>
            <w:r w:rsidR="00A16BC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A2030A">
              <w:rPr>
                <w:sz w:val="24"/>
              </w:rPr>
              <w:t xml:space="preserve"> </w:t>
            </w:r>
            <w:r w:rsidR="00A2030A">
              <w:rPr>
                <w:sz w:val="20"/>
                <w:szCs w:val="20"/>
              </w:rPr>
              <w:t>brutto</w:t>
            </w:r>
            <w:r w:rsidR="0076057F" w:rsidRPr="00306783">
              <w:rPr>
                <w:sz w:val="20"/>
                <w:szCs w:val="20"/>
              </w:rPr>
              <w:t xml:space="preserve"> oder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2030A">
              <w:rPr>
                <w:sz w:val="24"/>
              </w:rPr>
              <w:instrText xml:space="preserve"> FORMCHECKBOX </w:instrText>
            </w:r>
            <w:r w:rsidR="00A16BC9">
              <w:rPr>
                <w:sz w:val="24"/>
              </w:rPr>
            </w:r>
            <w:r w:rsidR="00A16BC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A2030A">
              <w:rPr>
                <w:sz w:val="24"/>
              </w:rPr>
              <w:t xml:space="preserve"> </w:t>
            </w:r>
            <w:r w:rsidR="0076057F" w:rsidRPr="00306783">
              <w:rPr>
                <w:sz w:val="20"/>
                <w:szCs w:val="20"/>
              </w:rPr>
              <w:t xml:space="preserve">netto   </w:t>
            </w:r>
          </w:p>
        </w:tc>
        <w:tc>
          <w:tcPr>
            <w:tcW w:w="2856" w:type="dxa"/>
            <w:shd w:val="clear" w:color="auto" w:fill="FDE9D9" w:themeFill="accent6" w:themeFillTint="33"/>
          </w:tcPr>
          <w:p w:rsidR="00C6332B" w:rsidRPr="00306783" w:rsidRDefault="00C6332B" w:rsidP="00DD712E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00705D" w:rsidTr="008169DD">
        <w:tc>
          <w:tcPr>
            <w:tcW w:w="2365" w:type="dxa"/>
          </w:tcPr>
          <w:p w:rsidR="0000705D" w:rsidRPr="0076057F" w:rsidRDefault="0000705D" w:rsidP="00DD712E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3347" w:type="dxa"/>
          </w:tcPr>
          <w:p w:rsidR="0000705D" w:rsidRPr="0076057F" w:rsidRDefault="0000705D" w:rsidP="00DD712E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00705D" w:rsidRPr="0076057F" w:rsidRDefault="0000705D" w:rsidP="00DD712E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76057F" w:rsidRPr="0000705D" w:rsidTr="0000705D">
        <w:tc>
          <w:tcPr>
            <w:tcW w:w="2365" w:type="dxa"/>
            <w:shd w:val="clear" w:color="auto" w:fill="D9D9D9" w:themeFill="background1" w:themeFillShade="D9"/>
          </w:tcPr>
          <w:p w:rsidR="0076057F" w:rsidRPr="0000705D" w:rsidRDefault="0000705D" w:rsidP="00DD712E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telherkunft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:rsidR="0076057F" w:rsidRPr="0000705D" w:rsidRDefault="0000705D" w:rsidP="00DD712E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 w:rsidRPr="0000705D">
              <w:rPr>
                <w:b/>
                <w:sz w:val="20"/>
                <w:szCs w:val="20"/>
              </w:rPr>
              <w:t>Informationen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76057F" w:rsidRPr="0000705D" w:rsidRDefault="00306783" w:rsidP="00DD712E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rag in €</w:t>
            </w:r>
          </w:p>
        </w:tc>
      </w:tr>
      <w:tr w:rsidR="00C6332B" w:rsidTr="008169DD">
        <w:tc>
          <w:tcPr>
            <w:tcW w:w="2365" w:type="dxa"/>
          </w:tcPr>
          <w:p w:rsidR="00C6332B" w:rsidRPr="0076057F" w:rsidRDefault="00C6332B" w:rsidP="0000705D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Eigenmittel</w:t>
            </w:r>
            <w:r w:rsidR="007605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7" w:type="dxa"/>
          </w:tcPr>
          <w:p w:rsidR="00C6332B" w:rsidRPr="0076057F" w:rsidRDefault="0000705D" w:rsidP="00DD712E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oder sonstige</w:t>
            </w:r>
          </w:p>
        </w:tc>
        <w:tc>
          <w:tcPr>
            <w:tcW w:w="2856" w:type="dxa"/>
          </w:tcPr>
          <w:p w:rsidR="00C6332B" w:rsidRPr="0076057F" w:rsidRDefault="008169DD" w:rsidP="008169DD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 xml:space="preserve">€ </w:t>
            </w:r>
          </w:p>
        </w:tc>
      </w:tr>
      <w:tr w:rsidR="00C6332B" w:rsidTr="008169DD">
        <w:tc>
          <w:tcPr>
            <w:tcW w:w="2365" w:type="dxa"/>
          </w:tcPr>
          <w:p w:rsidR="00C6332B" w:rsidRPr="0076057F" w:rsidRDefault="00C6332B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Kredite</w:t>
            </w:r>
            <w:r w:rsidR="0076057F">
              <w:rPr>
                <w:sz w:val="20"/>
                <w:szCs w:val="20"/>
              </w:rPr>
              <w:t xml:space="preserve"> / Darlehen</w:t>
            </w:r>
          </w:p>
        </w:tc>
        <w:tc>
          <w:tcPr>
            <w:tcW w:w="3347" w:type="dxa"/>
          </w:tcPr>
          <w:p w:rsidR="00C6332B" w:rsidRPr="0076057F" w:rsidRDefault="00C6332B" w:rsidP="00DD712E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C6332B" w:rsidRPr="0076057F" w:rsidRDefault="008169DD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€</w:t>
            </w:r>
          </w:p>
        </w:tc>
      </w:tr>
      <w:tr w:rsidR="00C6332B" w:rsidTr="008169DD">
        <w:tc>
          <w:tcPr>
            <w:tcW w:w="2365" w:type="dxa"/>
          </w:tcPr>
          <w:p w:rsidR="00C6332B" w:rsidRPr="0076057F" w:rsidRDefault="008169DD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Förderungen</w:t>
            </w:r>
          </w:p>
        </w:tc>
        <w:tc>
          <w:tcPr>
            <w:tcW w:w="3347" w:type="dxa"/>
          </w:tcPr>
          <w:p w:rsidR="00C6332B" w:rsidRPr="0076057F" w:rsidRDefault="008169DD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Höhe der Förderung/ Status?</w:t>
            </w:r>
          </w:p>
        </w:tc>
        <w:tc>
          <w:tcPr>
            <w:tcW w:w="2856" w:type="dxa"/>
          </w:tcPr>
          <w:p w:rsidR="00C6332B" w:rsidRPr="0076057F" w:rsidRDefault="008169DD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€</w:t>
            </w:r>
          </w:p>
        </w:tc>
      </w:tr>
      <w:tr w:rsidR="008169DD" w:rsidTr="008169DD">
        <w:tc>
          <w:tcPr>
            <w:tcW w:w="2365" w:type="dxa"/>
          </w:tcPr>
          <w:p w:rsidR="008169DD" w:rsidRPr="0076057F" w:rsidRDefault="00894703" w:rsidP="008169DD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169DD" w:rsidRPr="0076057F">
              <w:rPr>
                <w:sz w:val="20"/>
                <w:szCs w:val="20"/>
              </w:rPr>
              <w:t>onstige öffentliche Mittel</w:t>
            </w:r>
            <w:r w:rsidR="00AC1C09">
              <w:rPr>
                <w:sz w:val="20"/>
                <w:szCs w:val="20"/>
              </w:rPr>
              <w:t>/ Förderungen</w:t>
            </w:r>
          </w:p>
        </w:tc>
        <w:tc>
          <w:tcPr>
            <w:tcW w:w="3347" w:type="dxa"/>
          </w:tcPr>
          <w:p w:rsidR="008169DD" w:rsidRPr="0076057F" w:rsidRDefault="008169DD" w:rsidP="008169DD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Wo beantragt?</w:t>
            </w:r>
            <w:r w:rsidR="00AC1C09">
              <w:rPr>
                <w:sz w:val="20"/>
                <w:szCs w:val="20"/>
              </w:rPr>
              <w:br/>
              <w:t>Kommt es zu einer Doppelförderung?</w:t>
            </w:r>
          </w:p>
        </w:tc>
        <w:tc>
          <w:tcPr>
            <w:tcW w:w="2856" w:type="dxa"/>
          </w:tcPr>
          <w:p w:rsidR="008169DD" w:rsidRPr="0076057F" w:rsidRDefault="0076057F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€</w:t>
            </w:r>
          </w:p>
        </w:tc>
      </w:tr>
      <w:tr w:rsidR="008169DD" w:rsidTr="008169DD">
        <w:tc>
          <w:tcPr>
            <w:tcW w:w="2365" w:type="dxa"/>
          </w:tcPr>
          <w:p w:rsidR="008169DD" w:rsidRPr="0076057F" w:rsidRDefault="0076057F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Sponsor</w:t>
            </w:r>
            <w:r>
              <w:rPr>
                <w:sz w:val="20"/>
                <w:szCs w:val="20"/>
              </w:rPr>
              <w:t>en</w:t>
            </w:r>
          </w:p>
        </w:tc>
        <w:tc>
          <w:tcPr>
            <w:tcW w:w="3347" w:type="dxa"/>
          </w:tcPr>
          <w:p w:rsidR="008169DD" w:rsidRPr="0076057F" w:rsidRDefault="008169DD" w:rsidP="00DD712E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8169DD" w:rsidRPr="0076057F" w:rsidRDefault="0076057F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€</w:t>
            </w:r>
          </w:p>
        </w:tc>
      </w:tr>
      <w:tr w:rsidR="008169DD" w:rsidTr="008169DD">
        <w:tc>
          <w:tcPr>
            <w:tcW w:w="2365" w:type="dxa"/>
          </w:tcPr>
          <w:p w:rsidR="008169DD" w:rsidRPr="0076057F" w:rsidRDefault="0076057F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Einnahmen</w:t>
            </w:r>
          </w:p>
        </w:tc>
        <w:tc>
          <w:tcPr>
            <w:tcW w:w="3347" w:type="dxa"/>
          </w:tcPr>
          <w:p w:rsidR="008169DD" w:rsidRPr="0076057F" w:rsidRDefault="0087505C" w:rsidP="00DD712E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bezogen</w:t>
            </w:r>
          </w:p>
        </w:tc>
        <w:tc>
          <w:tcPr>
            <w:tcW w:w="2856" w:type="dxa"/>
          </w:tcPr>
          <w:p w:rsidR="008169DD" w:rsidRPr="0076057F" w:rsidRDefault="0076057F" w:rsidP="00DD712E">
            <w:pPr>
              <w:pStyle w:val="Listenabsatz"/>
              <w:ind w:left="0"/>
              <w:rPr>
                <w:sz w:val="20"/>
                <w:szCs w:val="20"/>
              </w:rPr>
            </w:pPr>
            <w:r w:rsidRPr="0076057F">
              <w:rPr>
                <w:sz w:val="20"/>
                <w:szCs w:val="20"/>
              </w:rPr>
              <w:t>€</w:t>
            </w:r>
          </w:p>
        </w:tc>
      </w:tr>
      <w:tr w:rsidR="008169DD" w:rsidRPr="0000705D" w:rsidTr="008169DD">
        <w:tc>
          <w:tcPr>
            <w:tcW w:w="2365" w:type="dxa"/>
          </w:tcPr>
          <w:p w:rsidR="008169DD" w:rsidRPr="0000705D" w:rsidRDefault="0076057F" w:rsidP="0076057F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 w:rsidRPr="0000705D">
              <w:rPr>
                <w:b/>
                <w:sz w:val="20"/>
                <w:szCs w:val="20"/>
              </w:rPr>
              <w:t>Gesamtbudget</w:t>
            </w:r>
          </w:p>
        </w:tc>
        <w:tc>
          <w:tcPr>
            <w:tcW w:w="3347" w:type="dxa"/>
          </w:tcPr>
          <w:p w:rsidR="008169DD" w:rsidRPr="0000705D" w:rsidRDefault="008169DD" w:rsidP="00DD712E">
            <w:pPr>
              <w:pStyle w:val="Listenabsatz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56" w:type="dxa"/>
          </w:tcPr>
          <w:p w:rsidR="008169DD" w:rsidRPr="0000705D" w:rsidRDefault="0076057F" w:rsidP="00DD712E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 w:rsidRPr="0000705D">
              <w:rPr>
                <w:b/>
                <w:sz w:val="20"/>
                <w:szCs w:val="20"/>
              </w:rPr>
              <w:t xml:space="preserve">€ </w:t>
            </w:r>
          </w:p>
        </w:tc>
      </w:tr>
    </w:tbl>
    <w:p w:rsidR="0076057F" w:rsidRDefault="0076057F" w:rsidP="00DD712E">
      <w:pPr>
        <w:pStyle w:val="Listenabsatz"/>
      </w:pPr>
    </w:p>
    <w:p w:rsidR="00CC6E2D" w:rsidRPr="00FD0859" w:rsidRDefault="00C2580A" w:rsidP="00FD0859">
      <w:pPr>
        <w:pStyle w:val="Listenabsatz"/>
        <w:numPr>
          <w:ilvl w:val="1"/>
          <w:numId w:val="1"/>
        </w:numPr>
        <w:rPr>
          <w:b/>
        </w:rPr>
      </w:pPr>
      <w:r w:rsidRPr="00FD0859">
        <w:rPr>
          <w:b/>
        </w:rPr>
        <w:t xml:space="preserve">Zeitplan </w:t>
      </w:r>
      <w:r w:rsidR="00846F4F">
        <w:rPr>
          <w:b/>
        </w:rPr>
        <w:t>des LEADER-Projektes</w:t>
      </w:r>
    </w:p>
    <w:p w:rsidR="00CC6E2D" w:rsidRDefault="00A16BC9" w:rsidP="00DD712E">
      <w:pPr>
        <w:pStyle w:val="Listenabsatz"/>
      </w:pPr>
      <w:r>
        <w:rPr>
          <w:noProof/>
          <w:lang w:eastAsia="de-AT"/>
        </w:rPr>
        <w:pict>
          <v:group id="_x0000_s1034" style="position:absolute;left:0;text-align:left;margin-left:-45.2pt;margin-top:7.9pt;width:550.9pt;height:132.1pt;z-index:251665408" coordorigin="498,3524" coordsize="11133,2771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5" type="#_x0000_t13" style="position:absolute;left:498;top:4417;width:11133;height:997" adj="18311,6283" fillcolor="#f79646 [3209]" strokecolor="#fde9d9 [665]">
              <v:textbox style="mso-next-textbox:#_x0000_s1035">
                <w:txbxContent>
                  <w:p w:rsidR="00CD6737" w:rsidRPr="00382D45" w:rsidRDefault="00CD6737" w:rsidP="006E18DA">
                    <w:pPr>
                      <w:jc w:val="center"/>
                      <w:rPr>
                        <w:sz w:val="28"/>
                      </w:rPr>
                    </w:pPr>
                    <w:r w:rsidRPr="00382D45">
                      <w:rPr>
                        <w:sz w:val="28"/>
                      </w:rPr>
                      <w:t>Projektlaufbahn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12;top:3531;width:2268;height:1077;mso-width-relative:margin;mso-height-relative:margin" strokecolor="#f79646 [3209]" strokeweight="1pt">
              <v:textbox style="mso-next-textbox:#_x0000_s1036">
                <w:txbxContent>
                  <w:p w:rsidR="00CD6737" w:rsidRDefault="00CD6737" w:rsidP="00A2030A">
                    <w:pPr>
                      <w:spacing w:after="0"/>
                      <w:rPr>
                        <w:lang w:val="de-DE"/>
                      </w:rPr>
                    </w:pPr>
                    <w:r w:rsidRPr="00382D45">
                      <w:rPr>
                        <w:lang w:val="de-DE"/>
                      </w:rPr>
                      <w:t xml:space="preserve">Projektidee: </w:t>
                    </w:r>
                  </w:p>
                  <w:sdt>
                    <w:sdtPr>
                      <w:rPr>
                        <w:lang w:val="de-DE"/>
                      </w:rPr>
                      <w:id w:val="22601499"/>
                      <w:showingPlcHdr/>
                      <w:date w:fullDate="2016-03-18T00:00:00Z">
                        <w:dateFormat w:val="dd.MM.yyyy"/>
                        <w:lid w:val="de-A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6737" w:rsidRDefault="00CD6737" w:rsidP="00A2030A">
                        <w:pPr>
                          <w:spacing w:after="0"/>
                          <w:rPr>
                            <w:lang w:val="de-DE"/>
                          </w:rPr>
                        </w:pPr>
                        <w:r w:rsidRPr="00056504">
                          <w:rPr>
                            <w:rStyle w:val="Platzhaltertext"/>
                          </w:rPr>
                          <w:t>Klicken Sie hier, um ein Datum einzugeben.</w:t>
                        </w:r>
                      </w:p>
                    </w:sdtContent>
                  </w:sdt>
                  <w:p w:rsidR="00CD6737" w:rsidRDefault="00CD6737" w:rsidP="006E18DA"/>
                </w:txbxContent>
              </v:textbox>
            </v:shape>
            <v:shape id="_x0000_s1037" type="#_x0000_t202" style="position:absolute;left:1632;top:5218;width:2268;height:1077;mso-width-relative:margin;mso-height-relative:margin" strokecolor="#f79646 [3209]" strokeweight="1pt">
              <v:textbox style="mso-next-textbox:#_x0000_s1037">
                <w:txbxContent>
                  <w:p w:rsidR="00CD6737" w:rsidRDefault="00CD6737" w:rsidP="00A2030A">
                    <w:pPr>
                      <w:spacing w:after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ojektplanung bis</w:t>
                    </w:r>
                    <w:r w:rsidRPr="00382D45">
                      <w:rPr>
                        <w:lang w:val="de-DE"/>
                      </w:rPr>
                      <w:t xml:space="preserve">: </w:t>
                    </w:r>
                  </w:p>
                  <w:sdt>
                    <w:sdtPr>
                      <w:rPr>
                        <w:lang w:val="de-DE"/>
                      </w:rPr>
                      <w:id w:val="22601500"/>
                      <w:showingPlcHdr/>
                      <w:date w:fullDate="2016-03-18T00:00:00Z">
                        <w:dateFormat w:val="dd.MM.yyyy"/>
                        <w:lid w:val="de-A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6737" w:rsidRDefault="00CD6737" w:rsidP="00A2030A">
                        <w:pPr>
                          <w:spacing w:after="0"/>
                          <w:rPr>
                            <w:lang w:val="de-DE"/>
                          </w:rPr>
                        </w:pPr>
                        <w:r w:rsidRPr="00056504">
                          <w:rPr>
                            <w:rStyle w:val="Platzhaltertext"/>
                          </w:rPr>
                          <w:t>Klicken Sie hier, um ein Datum einzugeben.</w:t>
                        </w:r>
                      </w:p>
                    </w:sdtContent>
                  </w:sdt>
                  <w:p w:rsidR="00CD6737" w:rsidRPr="00382D45" w:rsidRDefault="00CD6737" w:rsidP="006E18D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shape id="_x0000_s1038" type="#_x0000_t202" style="position:absolute;left:3900;top:3524;width:2268;height:1077;mso-width-relative:margin;mso-height-relative:margin" strokecolor="#f79646 [3209]" strokeweight="1pt">
              <v:textbox style="mso-next-textbox:#_x0000_s1038">
                <w:txbxContent>
                  <w:p w:rsidR="00CD6737" w:rsidRDefault="00CD6737" w:rsidP="00A2030A">
                    <w:pPr>
                      <w:spacing w:after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ojektdurchführung:</w:t>
                    </w:r>
                  </w:p>
                  <w:sdt>
                    <w:sdtPr>
                      <w:rPr>
                        <w:lang w:val="de-DE"/>
                      </w:rPr>
                      <w:id w:val="22601501"/>
                      <w:showingPlcHdr/>
                      <w:date w:fullDate="2016-03-18T00:00:00Z">
                        <w:dateFormat w:val="dd.MM.yyyy"/>
                        <w:lid w:val="de-A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6737" w:rsidRDefault="00CD6737" w:rsidP="00A2030A">
                        <w:pPr>
                          <w:spacing w:after="0"/>
                          <w:rPr>
                            <w:lang w:val="de-DE"/>
                          </w:rPr>
                        </w:pPr>
                        <w:r w:rsidRPr="00056504">
                          <w:rPr>
                            <w:rStyle w:val="Platzhaltertext"/>
                          </w:rPr>
                          <w:t>Klicken Sie hier, um ein Datum einzugeben.</w:t>
                        </w:r>
                      </w:p>
                    </w:sdtContent>
                  </w:sdt>
                  <w:p w:rsidR="00CD6737" w:rsidRPr="00382D45" w:rsidRDefault="00CD6737" w:rsidP="006E18D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shape id="_x0000_s1039" type="#_x0000_t202" style="position:absolute;left:5034;top:5218;width:2268;height:1077;mso-width-relative:margin;mso-height-relative:margin" strokecolor="#f79646 [3209]" strokeweight="1pt">
              <v:textbox style="mso-next-textbox:#_x0000_s1039">
                <w:txbxContent>
                  <w:p w:rsidR="00CD6737" w:rsidRDefault="00CD6737" w:rsidP="00A2030A">
                    <w:pPr>
                      <w:spacing w:after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ojektabschluss</w:t>
                    </w:r>
                    <w:r w:rsidRPr="00382D45">
                      <w:rPr>
                        <w:lang w:val="de-DE"/>
                      </w:rPr>
                      <w:t xml:space="preserve">: </w:t>
                    </w:r>
                  </w:p>
                  <w:sdt>
                    <w:sdtPr>
                      <w:rPr>
                        <w:lang w:val="de-DE"/>
                      </w:rPr>
                      <w:id w:val="22601502"/>
                      <w:showingPlcHdr/>
                      <w:date w:fullDate="2016-03-18T00:00:00Z">
                        <w:dateFormat w:val="dd.MM.yyyy"/>
                        <w:lid w:val="de-A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6737" w:rsidRDefault="00CD6737" w:rsidP="00A2030A">
                        <w:pPr>
                          <w:spacing w:after="0"/>
                          <w:rPr>
                            <w:lang w:val="de-DE"/>
                          </w:rPr>
                        </w:pPr>
                        <w:r w:rsidRPr="00056504">
                          <w:rPr>
                            <w:rStyle w:val="Platzhaltertext"/>
                          </w:rPr>
                          <w:t>Klicken Sie hier, um ein Datum einzugeben.</w:t>
                        </w:r>
                      </w:p>
                    </w:sdtContent>
                  </w:sdt>
                  <w:p w:rsidR="00CD6737" w:rsidRPr="00382D45" w:rsidRDefault="00CD6737" w:rsidP="006E18D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shape id="_x0000_s1040" type="#_x0000_t202" style="position:absolute;left:7302;top:3531;width:2268;height:1077;mso-width-relative:margin;mso-height-relative:margin" strokecolor="#f79646 [3209]" strokeweight="1pt">
              <v:textbox style="mso-next-textbox:#_x0000_s1040">
                <w:txbxContent>
                  <w:p w:rsidR="00CD6737" w:rsidRDefault="0059718B" w:rsidP="00A2030A">
                    <w:pPr>
                      <w:spacing w:after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ojektabrechnung bis spätestens</w:t>
                    </w:r>
                    <w:r w:rsidR="00CD6737" w:rsidRPr="00382D45">
                      <w:rPr>
                        <w:lang w:val="de-DE"/>
                      </w:rPr>
                      <w:t xml:space="preserve">: </w:t>
                    </w:r>
                  </w:p>
                  <w:sdt>
                    <w:sdtPr>
                      <w:rPr>
                        <w:lang w:val="de-DE"/>
                      </w:rPr>
                      <w:id w:val="22601503"/>
                      <w:showingPlcHdr/>
                      <w:date w:fullDate="2024-07-30T00:00:00Z">
                        <w:dateFormat w:val="dd.MM.yyyy"/>
                        <w:lid w:val="de-A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6737" w:rsidRDefault="005B0656" w:rsidP="00A2030A">
                        <w:pPr>
                          <w:spacing w:after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   </w:t>
                        </w:r>
                      </w:p>
                    </w:sdtContent>
                  </w:sdt>
                  <w:p w:rsidR="00CD6737" w:rsidRPr="00382D45" w:rsidRDefault="00CD6737" w:rsidP="006E18D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v:group>
        </w:pict>
      </w:r>
    </w:p>
    <w:p w:rsidR="006E18DA" w:rsidRDefault="006E18DA" w:rsidP="00DD712E">
      <w:pPr>
        <w:pStyle w:val="Listenabsatz"/>
      </w:pPr>
    </w:p>
    <w:p w:rsidR="006E18DA" w:rsidRDefault="006E18DA" w:rsidP="00DD712E">
      <w:pPr>
        <w:pStyle w:val="Listenabsatz"/>
      </w:pPr>
    </w:p>
    <w:p w:rsidR="006E18DA" w:rsidRDefault="006E18DA" w:rsidP="00DD712E">
      <w:pPr>
        <w:pStyle w:val="Listenabsatz"/>
      </w:pPr>
    </w:p>
    <w:p w:rsidR="006E18DA" w:rsidRDefault="006E18DA" w:rsidP="00DD712E">
      <w:pPr>
        <w:pStyle w:val="Listenabsatz"/>
      </w:pPr>
    </w:p>
    <w:p w:rsidR="006E18DA" w:rsidRDefault="006E18DA" w:rsidP="00DD712E">
      <w:pPr>
        <w:pStyle w:val="Listenabsatz"/>
      </w:pPr>
    </w:p>
    <w:p w:rsidR="00CC6E2D" w:rsidRDefault="00CC6E2D" w:rsidP="00DD712E">
      <w:pPr>
        <w:pStyle w:val="Listenabsatz"/>
      </w:pPr>
    </w:p>
    <w:p w:rsidR="006E18DA" w:rsidRDefault="006E18DA" w:rsidP="006E18DA">
      <w:pPr>
        <w:pStyle w:val="Listenabsatz"/>
        <w:rPr>
          <w:b/>
          <w:sz w:val="28"/>
          <w:szCs w:val="28"/>
        </w:rPr>
      </w:pPr>
    </w:p>
    <w:p w:rsidR="006E18DA" w:rsidRDefault="006E18DA" w:rsidP="006E18DA">
      <w:pPr>
        <w:pStyle w:val="Listenabsatz"/>
        <w:rPr>
          <w:b/>
          <w:sz w:val="28"/>
          <w:szCs w:val="28"/>
        </w:rPr>
      </w:pPr>
    </w:p>
    <w:p w:rsidR="00B72EA4" w:rsidRDefault="00B72EA4" w:rsidP="006E18DA">
      <w:pPr>
        <w:pStyle w:val="Listenabsatz"/>
        <w:rPr>
          <w:b/>
          <w:sz w:val="28"/>
          <w:szCs w:val="28"/>
        </w:rPr>
      </w:pPr>
    </w:p>
    <w:p w:rsidR="00D62634" w:rsidRPr="00613C76" w:rsidRDefault="00D62634" w:rsidP="006E18DA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613C76">
        <w:rPr>
          <w:b/>
          <w:sz w:val="28"/>
          <w:szCs w:val="28"/>
        </w:rPr>
        <w:t>Projektbeschreibung</w:t>
      </w:r>
    </w:p>
    <w:p w:rsidR="00403636" w:rsidRPr="00403636" w:rsidRDefault="00DD712E" w:rsidP="00403636">
      <w:pPr>
        <w:pStyle w:val="Listenabsatz"/>
        <w:numPr>
          <w:ilvl w:val="1"/>
          <w:numId w:val="1"/>
        </w:numPr>
        <w:rPr>
          <w:b/>
        </w:rPr>
      </w:pPr>
      <w:r w:rsidRPr="004B2B4E">
        <w:rPr>
          <w:b/>
        </w:rPr>
        <w:t>Kurzbeschreibung des Projekts</w:t>
      </w:r>
      <w:r w:rsidR="008919D5">
        <w:rPr>
          <w:b/>
        </w:rPr>
        <w:t xml:space="preserve"> </w:t>
      </w:r>
      <w:r w:rsidR="008919D5">
        <w:t>(</w:t>
      </w:r>
      <w:r w:rsidR="003F3EC0">
        <w:t xml:space="preserve">kurzer </w:t>
      </w:r>
      <w:r w:rsidR="00403636">
        <w:t>PR Text</w:t>
      </w:r>
      <w:r w:rsidR="003F3EC0">
        <w:t xml:space="preserve"> rund </w:t>
      </w:r>
      <w:r w:rsidR="00623658">
        <w:t>1.000 Zeichen mit Leerzeichen</w:t>
      </w:r>
      <w:r w:rsidR="008919D5">
        <w:t>)</w:t>
      </w:r>
      <w:r w:rsidR="00403636">
        <w:t xml:space="preserve"> .............................................................................................................................................</w:t>
      </w:r>
      <w:r w:rsidR="00B72EA4">
        <w:t>........</w:t>
      </w:r>
    </w:p>
    <w:p w:rsidR="00403636" w:rsidRDefault="00403636" w:rsidP="00403636">
      <w:pPr>
        <w:pStyle w:val="Listenabsatz"/>
      </w:pPr>
      <w:r>
        <w:t>......................................................................................................................................................</w:t>
      </w:r>
    </w:p>
    <w:p w:rsidR="00403636" w:rsidRDefault="00403636" w:rsidP="00403636">
      <w:pPr>
        <w:pStyle w:val="Listenabsatz"/>
        <w:rPr>
          <w:b/>
        </w:rPr>
      </w:pPr>
    </w:p>
    <w:p w:rsidR="00846F4F" w:rsidRDefault="00846F4F" w:rsidP="00403636">
      <w:pPr>
        <w:pStyle w:val="Listenabsatz"/>
        <w:rPr>
          <w:b/>
        </w:rPr>
      </w:pPr>
    </w:p>
    <w:p w:rsidR="00B72EA4" w:rsidRPr="00403636" w:rsidRDefault="00B72EA4" w:rsidP="00403636">
      <w:pPr>
        <w:pStyle w:val="Listenabsatz"/>
        <w:rPr>
          <w:b/>
        </w:rPr>
      </w:pPr>
    </w:p>
    <w:p w:rsidR="00290C26" w:rsidRPr="0075101A" w:rsidRDefault="006C0EB5" w:rsidP="0075101A">
      <w:pPr>
        <w:pStyle w:val="Listenabsatz"/>
        <w:numPr>
          <w:ilvl w:val="2"/>
          <w:numId w:val="1"/>
        </w:numPr>
        <w:rPr>
          <w:color w:val="F79646" w:themeColor="accent6"/>
        </w:rPr>
      </w:pPr>
      <w:r w:rsidRPr="0075101A">
        <w:t>Beschreibung</w:t>
      </w:r>
      <w:r>
        <w:t xml:space="preserve"> der </w:t>
      </w:r>
      <w:r w:rsidR="003A297A">
        <w:t>Ausgangslage</w:t>
      </w:r>
      <w:r>
        <w:t xml:space="preserve"> </w:t>
      </w:r>
      <w:r w:rsidR="00290C26" w:rsidRPr="0075101A">
        <w:rPr>
          <w:b/>
        </w:rPr>
        <w:t>Ausgangssituation</w:t>
      </w:r>
      <w:r w:rsidRPr="0075101A">
        <w:rPr>
          <w:b/>
        </w:rPr>
        <w:t xml:space="preserve">, </w:t>
      </w:r>
      <w:r w:rsidR="00251B87" w:rsidRPr="0075101A">
        <w:rPr>
          <w:b/>
        </w:rPr>
        <w:t>Problem</w:t>
      </w:r>
      <w:r w:rsidR="003A297A" w:rsidRPr="0075101A">
        <w:rPr>
          <w:b/>
        </w:rPr>
        <w:t>stellung</w:t>
      </w:r>
      <w:r w:rsidRPr="0075101A">
        <w:rPr>
          <w:b/>
        </w:rPr>
        <w:t xml:space="preserve">, </w:t>
      </w:r>
      <w:r w:rsidR="00610DD3" w:rsidRPr="0075101A">
        <w:rPr>
          <w:b/>
        </w:rPr>
        <w:t>Anlass</w:t>
      </w:r>
      <w:r w:rsidR="00AA624D" w:rsidRPr="0075101A">
        <w:rPr>
          <w:b/>
        </w:rPr>
        <w:t>.</w:t>
      </w:r>
      <w:r w:rsidRPr="0075101A">
        <w:rPr>
          <w:color w:val="FFC000"/>
        </w:rPr>
        <w:t xml:space="preserve"> </w:t>
      </w:r>
      <w:r w:rsidR="00610DD3" w:rsidRPr="0075101A">
        <w:rPr>
          <w:color w:val="F79646" w:themeColor="accent6"/>
        </w:rPr>
        <w:t>WARUM</w:t>
      </w:r>
      <w:r w:rsidRPr="0075101A">
        <w:rPr>
          <w:color w:val="F79646" w:themeColor="accent6"/>
        </w:rPr>
        <w:t xml:space="preserve"> machen wir dieses Projekt?</w:t>
      </w:r>
    </w:p>
    <w:p w:rsidR="003A297A" w:rsidRDefault="003A297A" w:rsidP="00276AD3">
      <w:pPr>
        <w:pStyle w:val="Listenabsatz"/>
        <w:ind w:left="1134"/>
      </w:pPr>
      <w:r>
        <w:t>.............................................................................................................................................</w:t>
      </w:r>
    </w:p>
    <w:p w:rsidR="006F0952" w:rsidRDefault="006F0952" w:rsidP="00276AD3">
      <w:pPr>
        <w:pStyle w:val="Listenabsatz"/>
        <w:ind w:left="1134"/>
      </w:pPr>
      <w:r>
        <w:t>.............................................................................................................................................</w:t>
      </w:r>
    </w:p>
    <w:p w:rsidR="00B72EA4" w:rsidRDefault="00B72EA4" w:rsidP="006F0952">
      <w:pPr>
        <w:pStyle w:val="Listenabsatz"/>
        <w:ind w:left="1224"/>
      </w:pPr>
    </w:p>
    <w:p w:rsidR="00B72EA4" w:rsidRDefault="00B72EA4" w:rsidP="006F0952">
      <w:pPr>
        <w:pStyle w:val="Listenabsatz"/>
        <w:ind w:left="1224"/>
      </w:pPr>
    </w:p>
    <w:p w:rsidR="00A16BC9" w:rsidRDefault="00A16BC9" w:rsidP="006F0952">
      <w:pPr>
        <w:pStyle w:val="Listenabsatz"/>
        <w:ind w:left="1224"/>
      </w:pPr>
    </w:p>
    <w:p w:rsidR="00276AD3" w:rsidRDefault="00276AD3" w:rsidP="006F0952">
      <w:pPr>
        <w:pStyle w:val="Listenabsatz"/>
        <w:ind w:left="1224"/>
      </w:pPr>
    </w:p>
    <w:p w:rsidR="00B72EA4" w:rsidRDefault="00B72EA4" w:rsidP="006F0952">
      <w:pPr>
        <w:pStyle w:val="Listenabsatz"/>
        <w:ind w:left="1224"/>
      </w:pPr>
    </w:p>
    <w:p w:rsidR="00276AD3" w:rsidRDefault="00290C26" w:rsidP="0075101A">
      <w:pPr>
        <w:pStyle w:val="Listenabsatz"/>
        <w:numPr>
          <w:ilvl w:val="2"/>
          <w:numId w:val="1"/>
        </w:numPr>
        <w:rPr>
          <w:color w:val="F79646" w:themeColor="accent6"/>
        </w:rPr>
      </w:pPr>
      <w:r>
        <w:lastRenderedPageBreak/>
        <w:t xml:space="preserve">Beschreibung der angestrebten </w:t>
      </w:r>
      <w:r w:rsidRPr="00AC4496">
        <w:rPr>
          <w:b/>
        </w:rPr>
        <w:t xml:space="preserve">Ziele </w:t>
      </w:r>
      <w:r w:rsidRPr="003A297A">
        <w:t xml:space="preserve">und erwarteten </w:t>
      </w:r>
      <w:r w:rsidRPr="00AC4496">
        <w:t>Wirkungen</w:t>
      </w:r>
      <w:r w:rsidR="00AC4496" w:rsidRPr="00AC4496">
        <w:t>/</w:t>
      </w:r>
      <w:r w:rsidR="00AC4496">
        <w:rPr>
          <w:b/>
        </w:rPr>
        <w:t xml:space="preserve"> </w:t>
      </w:r>
      <w:r w:rsidR="0034510B" w:rsidRPr="00AC4496">
        <w:rPr>
          <w:b/>
        </w:rPr>
        <w:t>Ergebnisse</w:t>
      </w:r>
      <w:r w:rsidR="0034510B" w:rsidRPr="003A297A">
        <w:t xml:space="preserve"> des Projektes</w:t>
      </w:r>
      <w:r w:rsidR="003A297A" w:rsidRPr="003A297A">
        <w:t>.</w:t>
      </w:r>
      <w:r w:rsidR="003A297A" w:rsidRPr="0075101A">
        <w:rPr>
          <w:color w:val="F79646" w:themeColor="accent6"/>
        </w:rPr>
        <w:t xml:space="preserve"> </w:t>
      </w:r>
      <w:r w:rsidR="00610DD3" w:rsidRPr="0075101A">
        <w:rPr>
          <w:color w:val="F79646" w:themeColor="accent6"/>
        </w:rPr>
        <w:t xml:space="preserve">1. Ziel: Welche </w:t>
      </w:r>
      <w:r w:rsidR="00610DD3" w:rsidRPr="0075101A">
        <w:rPr>
          <w:b/>
          <w:color w:val="F79646" w:themeColor="accent6"/>
        </w:rPr>
        <w:t>WIRKUNG</w:t>
      </w:r>
      <w:r w:rsidR="00610DD3" w:rsidRPr="0075101A">
        <w:rPr>
          <w:color w:val="F79646" w:themeColor="accent6"/>
        </w:rPr>
        <w:t xml:space="preserve"> soll das Projekt haben? </w:t>
      </w:r>
    </w:p>
    <w:p w:rsidR="00290C26" w:rsidRPr="0075101A" w:rsidRDefault="00610DD3" w:rsidP="00276AD3">
      <w:pPr>
        <w:pStyle w:val="Listenabsatz"/>
        <w:ind w:left="1080"/>
        <w:rPr>
          <w:color w:val="F79646" w:themeColor="accent6"/>
        </w:rPr>
      </w:pPr>
      <w:r w:rsidRPr="0075101A">
        <w:rPr>
          <w:color w:val="F79646" w:themeColor="accent6"/>
        </w:rPr>
        <w:t xml:space="preserve">2. Resultat: Welche </w:t>
      </w:r>
      <w:r w:rsidRPr="0075101A">
        <w:rPr>
          <w:b/>
          <w:color w:val="F79646" w:themeColor="accent6"/>
        </w:rPr>
        <w:t>Ergebnisse</w:t>
      </w:r>
      <w:r w:rsidRPr="0075101A">
        <w:rPr>
          <w:color w:val="F79646" w:themeColor="accent6"/>
        </w:rPr>
        <w:t xml:space="preserve"> sollen erreicht werden? Was ist nachher anders? </w:t>
      </w:r>
    </w:p>
    <w:p w:rsidR="006F0952" w:rsidRDefault="006F0952" w:rsidP="006F0952">
      <w:pPr>
        <w:pStyle w:val="Listenabsatz"/>
        <w:numPr>
          <w:ilvl w:val="0"/>
          <w:numId w:val="8"/>
        </w:numPr>
      </w:pPr>
      <w:r>
        <w:t>xxx</w:t>
      </w:r>
    </w:p>
    <w:p w:rsidR="006F0952" w:rsidRDefault="006F0952" w:rsidP="006F0952">
      <w:pPr>
        <w:pStyle w:val="Listenabsatz"/>
        <w:numPr>
          <w:ilvl w:val="0"/>
          <w:numId w:val="8"/>
        </w:numPr>
      </w:pPr>
      <w:r>
        <w:t>xxx</w:t>
      </w:r>
    </w:p>
    <w:p w:rsidR="00C908E7" w:rsidRDefault="00C908E7" w:rsidP="00C908E7">
      <w:pPr>
        <w:pStyle w:val="Listenabsatz"/>
        <w:numPr>
          <w:ilvl w:val="0"/>
          <w:numId w:val="8"/>
        </w:numPr>
      </w:pPr>
      <w:r>
        <w:t>xxx</w:t>
      </w:r>
    </w:p>
    <w:p w:rsidR="00C908E7" w:rsidRDefault="00C908E7" w:rsidP="00C908E7">
      <w:pPr>
        <w:pStyle w:val="Listenabsatz"/>
        <w:numPr>
          <w:ilvl w:val="0"/>
          <w:numId w:val="8"/>
        </w:numPr>
      </w:pPr>
      <w:r>
        <w:t>xxx</w:t>
      </w:r>
    </w:p>
    <w:p w:rsidR="00023287" w:rsidRDefault="00023287" w:rsidP="005668E4"/>
    <w:p w:rsidR="00290C26" w:rsidRPr="006F0952" w:rsidRDefault="00290C26" w:rsidP="0075101A">
      <w:pPr>
        <w:pStyle w:val="Listenabsatz"/>
        <w:numPr>
          <w:ilvl w:val="2"/>
          <w:numId w:val="1"/>
        </w:numPr>
        <w:rPr>
          <w:color w:val="F79646" w:themeColor="accent6"/>
        </w:rPr>
      </w:pPr>
      <w:r>
        <w:t xml:space="preserve">Detaillierte Beschreibung </w:t>
      </w:r>
      <w:r w:rsidR="006F0952">
        <w:t xml:space="preserve">der vorzunehmenden </w:t>
      </w:r>
      <w:r w:rsidR="006F0952" w:rsidRPr="006F0952">
        <w:rPr>
          <w:b/>
        </w:rPr>
        <w:t>Projektmaßnahmen</w:t>
      </w:r>
      <w:r w:rsidR="006F0952">
        <w:rPr>
          <w:b/>
        </w:rPr>
        <w:t xml:space="preserve"> </w:t>
      </w:r>
      <w:r w:rsidR="006F0952">
        <w:t>wie</w:t>
      </w:r>
      <w:r w:rsidR="00CD6737">
        <w:t xml:space="preserve"> Arbeitsschritte, </w:t>
      </w:r>
      <w:r>
        <w:t>Aktivitäten und Meilensteine</w:t>
      </w:r>
      <w:r w:rsidR="006F0952">
        <w:rPr>
          <w:b/>
        </w:rPr>
        <w:t xml:space="preserve">. </w:t>
      </w:r>
      <w:r w:rsidR="00125B02" w:rsidRPr="006F0952">
        <w:rPr>
          <w:color w:val="F79646" w:themeColor="accent6"/>
        </w:rPr>
        <w:t>Was soll wo</w:t>
      </w:r>
      <w:r w:rsidR="003609C0">
        <w:rPr>
          <w:color w:val="F79646" w:themeColor="accent6"/>
        </w:rPr>
        <w:t>, wann</w:t>
      </w:r>
      <w:r w:rsidR="00123853">
        <w:rPr>
          <w:color w:val="F79646" w:themeColor="accent6"/>
        </w:rPr>
        <w:t xml:space="preserve">, </w:t>
      </w:r>
      <w:r w:rsidR="003609C0">
        <w:rPr>
          <w:color w:val="F79646" w:themeColor="accent6"/>
        </w:rPr>
        <w:t xml:space="preserve">von wem </w:t>
      </w:r>
      <w:r w:rsidR="00125B02" w:rsidRPr="006F0952">
        <w:rPr>
          <w:color w:val="F79646" w:themeColor="accent6"/>
        </w:rPr>
        <w:t>gemacht werden?</w:t>
      </w:r>
      <w:r w:rsidR="00123853">
        <w:rPr>
          <w:color w:val="F79646" w:themeColor="accent6"/>
        </w:rPr>
        <w:t xml:space="preserve"> Grober Zeitplan der Aktivitäten (Start – Ende). </w:t>
      </w:r>
      <w:r w:rsidR="00610DD3" w:rsidRPr="006F0952">
        <w:rPr>
          <w:color w:val="F79646" w:themeColor="accent6"/>
        </w:rPr>
        <w:t xml:space="preserve">Aktivität zu Resultat: Was ist zu </w:t>
      </w:r>
      <w:r w:rsidR="00610DD3" w:rsidRPr="006F0952">
        <w:rPr>
          <w:b/>
          <w:color w:val="F79646" w:themeColor="accent6"/>
        </w:rPr>
        <w:t>TUN</w:t>
      </w:r>
      <w:r w:rsidR="00610DD3" w:rsidRPr="006F0952">
        <w:rPr>
          <w:color w:val="F79646" w:themeColor="accent6"/>
        </w:rPr>
        <w:t xml:space="preserve"> um</w:t>
      </w:r>
      <w:r w:rsidR="0016599B">
        <w:rPr>
          <w:color w:val="F79646" w:themeColor="accent6"/>
        </w:rPr>
        <w:t xml:space="preserve"> das</w:t>
      </w:r>
      <w:r w:rsidR="00610DD3" w:rsidRPr="006F0952">
        <w:rPr>
          <w:color w:val="F79646" w:themeColor="accent6"/>
        </w:rPr>
        <w:t xml:space="preserve"> </w:t>
      </w:r>
      <w:r w:rsidR="006F0952">
        <w:rPr>
          <w:color w:val="F79646" w:themeColor="accent6"/>
        </w:rPr>
        <w:t xml:space="preserve">Ergebnis </w:t>
      </w:r>
      <w:r w:rsidR="00610DD3" w:rsidRPr="006F0952">
        <w:rPr>
          <w:color w:val="F79646" w:themeColor="accent6"/>
        </w:rPr>
        <w:t xml:space="preserve">zu </w:t>
      </w:r>
      <w:r w:rsidR="006F0952">
        <w:rPr>
          <w:color w:val="F79646" w:themeColor="accent6"/>
        </w:rPr>
        <w:t>erreichen?</w:t>
      </w:r>
    </w:p>
    <w:p w:rsidR="006F0952" w:rsidRDefault="006F0952" w:rsidP="006371E7">
      <w:pPr>
        <w:pStyle w:val="Listenabsatz"/>
        <w:numPr>
          <w:ilvl w:val="0"/>
          <w:numId w:val="10"/>
        </w:numPr>
        <w:ind w:left="1418"/>
      </w:pPr>
      <w:r>
        <w:t>xxx</w:t>
      </w:r>
    </w:p>
    <w:p w:rsidR="006F0952" w:rsidRDefault="006F0952" w:rsidP="006371E7">
      <w:pPr>
        <w:pStyle w:val="Listenabsatz"/>
        <w:numPr>
          <w:ilvl w:val="0"/>
          <w:numId w:val="10"/>
        </w:numPr>
        <w:ind w:left="1418"/>
      </w:pPr>
      <w:r>
        <w:t>xxx</w:t>
      </w:r>
    </w:p>
    <w:p w:rsidR="006F0952" w:rsidRDefault="006F0952" w:rsidP="006371E7">
      <w:pPr>
        <w:pStyle w:val="Listenabsatz"/>
        <w:numPr>
          <w:ilvl w:val="0"/>
          <w:numId w:val="10"/>
        </w:numPr>
        <w:ind w:left="1418"/>
      </w:pPr>
      <w:r>
        <w:t>xxx</w:t>
      </w:r>
    </w:p>
    <w:p w:rsidR="006F0952" w:rsidRDefault="006F0952" w:rsidP="006F0952">
      <w:pPr>
        <w:pStyle w:val="Listenabsatz"/>
        <w:ind w:left="1224"/>
      </w:pPr>
    </w:p>
    <w:p w:rsidR="00290C26" w:rsidRDefault="00290C26" w:rsidP="0075101A">
      <w:pPr>
        <w:pStyle w:val="Listenabsatz"/>
        <w:numPr>
          <w:ilvl w:val="2"/>
          <w:numId w:val="1"/>
        </w:numPr>
      </w:pPr>
      <w:r>
        <w:t xml:space="preserve">Darstellung des positiven Beitrags zu den </w:t>
      </w:r>
      <w:r w:rsidRPr="00B92E69">
        <w:rPr>
          <w:b/>
        </w:rPr>
        <w:t>Querschnittszielen</w:t>
      </w:r>
      <w:r>
        <w:t xml:space="preserve"> </w:t>
      </w:r>
      <w:r w:rsidR="00C908E7">
        <w:t xml:space="preserve">wie z.B. </w:t>
      </w:r>
      <w:r>
        <w:t>Umwelt</w:t>
      </w:r>
      <w:r w:rsidR="0087433B">
        <w:t xml:space="preserve">schutz, </w:t>
      </w:r>
      <w:r>
        <w:t>Klimaschutz</w:t>
      </w:r>
      <w:r w:rsidR="00A1126B">
        <w:t xml:space="preserve">, </w:t>
      </w:r>
      <w:r w:rsidR="00D0306A">
        <w:t xml:space="preserve">Gleichstellungsorientierung, Innovation (siehe auch unter Punkt 3.2.), </w:t>
      </w:r>
      <w:r w:rsidR="0037283B">
        <w:t>…</w:t>
      </w:r>
    </w:p>
    <w:p w:rsidR="006F0952" w:rsidRDefault="00C908E7" w:rsidP="006371E7">
      <w:pPr>
        <w:pStyle w:val="Listenabsatz"/>
        <w:numPr>
          <w:ilvl w:val="0"/>
          <w:numId w:val="11"/>
        </w:numPr>
        <w:ind w:left="1418"/>
      </w:pPr>
      <w:r>
        <w:t>xxx</w:t>
      </w:r>
    </w:p>
    <w:p w:rsidR="00C908E7" w:rsidRDefault="00C908E7" w:rsidP="006371E7">
      <w:pPr>
        <w:pStyle w:val="Listenabsatz"/>
        <w:numPr>
          <w:ilvl w:val="0"/>
          <w:numId w:val="11"/>
        </w:numPr>
        <w:ind w:left="1418"/>
      </w:pPr>
      <w:r>
        <w:t>xxx</w:t>
      </w:r>
    </w:p>
    <w:p w:rsidR="006F0952" w:rsidRDefault="006F0952" w:rsidP="006F0952">
      <w:pPr>
        <w:pStyle w:val="Listenabsatz"/>
        <w:ind w:left="1224"/>
      </w:pPr>
    </w:p>
    <w:p w:rsidR="003B1226" w:rsidRPr="00C908E7" w:rsidRDefault="009F25E2" w:rsidP="0075101A">
      <w:pPr>
        <w:pStyle w:val="Listenabsatz"/>
        <w:numPr>
          <w:ilvl w:val="2"/>
          <w:numId w:val="1"/>
        </w:numPr>
        <w:rPr>
          <w:color w:val="F79646" w:themeColor="accent6"/>
        </w:rPr>
      </w:pPr>
      <w:r w:rsidRPr="00553CAC">
        <w:rPr>
          <w:b/>
        </w:rPr>
        <w:t>Zielgruppen</w:t>
      </w:r>
      <w:r w:rsidR="00553CAC">
        <w:rPr>
          <w:b/>
        </w:rPr>
        <w:t>:</w:t>
      </w:r>
      <w:r w:rsidR="00553CAC">
        <w:t xml:space="preserve"> </w:t>
      </w:r>
      <w:r w:rsidR="003B1226" w:rsidRPr="00C908E7">
        <w:rPr>
          <w:color w:val="F79646" w:themeColor="accent6"/>
        </w:rPr>
        <w:t xml:space="preserve">Welche </w:t>
      </w:r>
      <w:r w:rsidR="003B1226" w:rsidRPr="00F90F8E">
        <w:rPr>
          <w:b/>
          <w:color w:val="F79646" w:themeColor="accent6"/>
        </w:rPr>
        <w:t xml:space="preserve">Zielgruppen </w:t>
      </w:r>
      <w:r w:rsidR="003B1226" w:rsidRPr="00C908E7">
        <w:rPr>
          <w:color w:val="F79646" w:themeColor="accent6"/>
        </w:rPr>
        <w:t>sollen angesprochen und erreicht werden? Warum soll diese Zielgruppe angesprochen werden</w:t>
      </w:r>
      <w:r w:rsidR="00553CAC">
        <w:rPr>
          <w:color w:val="F79646" w:themeColor="accent6"/>
        </w:rPr>
        <w:t xml:space="preserve"> und was ist ihr Nutzen</w:t>
      </w:r>
      <w:r w:rsidR="003B1226" w:rsidRPr="00C908E7">
        <w:rPr>
          <w:color w:val="F79646" w:themeColor="accent6"/>
        </w:rPr>
        <w:t>?</w:t>
      </w:r>
      <w:r w:rsidR="00FE387B">
        <w:rPr>
          <w:color w:val="F79646" w:themeColor="accent6"/>
        </w:rPr>
        <w:t xml:space="preserve"> Nutzen für Allgemeinheit?</w:t>
      </w:r>
    </w:p>
    <w:p w:rsidR="00C908E7" w:rsidRPr="00F90F8E" w:rsidRDefault="00F90F8E" w:rsidP="006371E7">
      <w:pPr>
        <w:pStyle w:val="Listenabsatz"/>
        <w:numPr>
          <w:ilvl w:val="0"/>
          <w:numId w:val="12"/>
        </w:numPr>
        <w:ind w:left="1418"/>
      </w:pPr>
      <w:r>
        <w:t>x</w:t>
      </w:r>
      <w:r w:rsidRPr="00F90F8E">
        <w:t>xx</w:t>
      </w:r>
    </w:p>
    <w:p w:rsidR="00F90F8E" w:rsidRDefault="00AA624D" w:rsidP="006371E7">
      <w:pPr>
        <w:pStyle w:val="Listenabsatz"/>
        <w:numPr>
          <w:ilvl w:val="0"/>
          <w:numId w:val="12"/>
        </w:numPr>
        <w:ind w:left="1418"/>
      </w:pPr>
      <w:r>
        <w:t>xxx</w:t>
      </w:r>
    </w:p>
    <w:p w:rsidR="00AA624D" w:rsidRPr="00F90F8E" w:rsidRDefault="00AA624D" w:rsidP="006371E7">
      <w:pPr>
        <w:pStyle w:val="Listenabsatz"/>
        <w:numPr>
          <w:ilvl w:val="0"/>
          <w:numId w:val="12"/>
        </w:numPr>
        <w:ind w:left="1418"/>
      </w:pPr>
    </w:p>
    <w:p w:rsidR="00C908E7" w:rsidRPr="00125B02" w:rsidRDefault="00C908E7" w:rsidP="00C908E7">
      <w:pPr>
        <w:pStyle w:val="Listenabsatz"/>
        <w:ind w:left="1224"/>
        <w:rPr>
          <w:color w:val="FFC000"/>
        </w:rPr>
      </w:pPr>
    </w:p>
    <w:p w:rsidR="00290C26" w:rsidRPr="00C908E7" w:rsidRDefault="00290C26" w:rsidP="0075101A">
      <w:pPr>
        <w:pStyle w:val="Listenabsatz"/>
        <w:numPr>
          <w:ilvl w:val="2"/>
          <w:numId w:val="1"/>
        </w:numPr>
        <w:rPr>
          <w:color w:val="F79646" w:themeColor="accent6"/>
        </w:rPr>
      </w:pPr>
      <w:r>
        <w:t xml:space="preserve">Beschreibung der etablierten und neuen </w:t>
      </w:r>
      <w:r w:rsidRPr="00B92E69">
        <w:rPr>
          <w:b/>
        </w:rPr>
        <w:t xml:space="preserve">Kooperationen </w:t>
      </w:r>
      <w:r w:rsidR="00AA624D" w:rsidRPr="00B92E69">
        <w:rPr>
          <w:b/>
        </w:rPr>
        <w:t xml:space="preserve">oder </w:t>
      </w:r>
      <w:r w:rsidRPr="00B92E69">
        <w:rPr>
          <w:b/>
        </w:rPr>
        <w:t>Synergien</w:t>
      </w:r>
      <w:r w:rsidR="00AA624D">
        <w:t xml:space="preserve">. </w:t>
      </w:r>
      <w:r w:rsidRPr="00C908E7">
        <w:rPr>
          <w:color w:val="F79646" w:themeColor="accent6"/>
        </w:rPr>
        <w:t>Warum und wie sollen diese erreicht werden?</w:t>
      </w:r>
      <w:r w:rsidR="00C977F2">
        <w:rPr>
          <w:color w:val="F79646" w:themeColor="accent6"/>
        </w:rPr>
        <w:t xml:space="preserve"> (z.B. mit Wirtschaft, Dienstleistern, T</w:t>
      </w:r>
      <w:r w:rsidR="00777617">
        <w:rPr>
          <w:color w:val="F79646" w:themeColor="accent6"/>
        </w:rPr>
        <w:t>ourismusverbänden</w:t>
      </w:r>
      <w:r w:rsidR="00C977F2">
        <w:rPr>
          <w:color w:val="F79646" w:themeColor="accent6"/>
        </w:rPr>
        <w:t xml:space="preserve">, nationalen oder internationalen </w:t>
      </w:r>
      <w:r w:rsidR="00A16BC9">
        <w:rPr>
          <w:color w:val="F79646" w:themeColor="accent6"/>
        </w:rPr>
        <w:t>LEADER</w:t>
      </w:r>
      <w:r w:rsidR="00C977F2">
        <w:rPr>
          <w:color w:val="F79646" w:themeColor="accent6"/>
        </w:rPr>
        <w:t xml:space="preserve"> Regionen)</w:t>
      </w:r>
    </w:p>
    <w:p w:rsidR="00AA624D" w:rsidRDefault="00AA624D" w:rsidP="00AA624D">
      <w:pPr>
        <w:pStyle w:val="Listenabsatz"/>
        <w:ind w:left="876" w:firstLine="348"/>
      </w:pPr>
      <w:r>
        <w:t>.............................................................................................................................................</w:t>
      </w:r>
    </w:p>
    <w:p w:rsidR="00AA624D" w:rsidRDefault="00AA624D" w:rsidP="00AA624D">
      <w:pPr>
        <w:pStyle w:val="Listenabsatz"/>
        <w:ind w:left="1224"/>
      </w:pPr>
      <w:r>
        <w:t>.............................................................................................................................................</w:t>
      </w:r>
    </w:p>
    <w:p w:rsidR="00C908E7" w:rsidRDefault="00C908E7" w:rsidP="00C908E7">
      <w:pPr>
        <w:pStyle w:val="Listenabsatz"/>
        <w:ind w:left="1224"/>
      </w:pPr>
    </w:p>
    <w:p w:rsidR="00613C76" w:rsidRDefault="0048737F" w:rsidP="0075101A">
      <w:pPr>
        <w:pStyle w:val="Listenabsatz"/>
        <w:numPr>
          <w:ilvl w:val="2"/>
          <w:numId w:val="1"/>
        </w:numPr>
      </w:pPr>
      <w:r>
        <w:t xml:space="preserve">Anhand welcher Kriterien kann der </w:t>
      </w:r>
      <w:r w:rsidRPr="00CA4960">
        <w:rPr>
          <w:b/>
        </w:rPr>
        <w:t>Erfolg des Projekts</w:t>
      </w:r>
      <w:r>
        <w:t xml:space="preserve"> gemessen werden? Aktuelle und angestrebte Werte sind </w:t>
      </w:r>
      <w:r w:rsidR="00EF099E">
        <w:t xml:space="preserve">hier </w:t>
      </w:r>
      <w:r>
        <w:t>anzugeben</w:t>
      </w:r>
      <w:r w:rsidR="006674BF">
        <w:t>:</w:t>
      </w:r>
    </w:p>
    <w:p w:rsidR="00EF099E" w:rsidRPr="00CD6737" w:rsidRDefault="00EF099E" w:rsidP="006371E7">
      <w:pPr>
        <w:pStyle w:val="Listenabsatz"/>
        <w:numPr>
          <w:ilvl w:val="0"/>
          <w:numId w:val="13"/>
        </w:numPr>
        <w:ind w:left="1560"/>
        <w:rPr>
          <w:i/>
        </w:rPr>
      </w:pPr>
      <w:r w:rsidRPr="00CD6737">
        <w:rPr>
          <w:i/>
        </w:rPr>
        <w:t>Basiswert 20</w:t>
      </w:r>
      <w:r w:rsidR="00D16C26">
        <w:rPr>
          <w:i/>
        </w:rPr>
        <w:t>2</w:t>
      </w:r>
      <w:r w:rsidR="00FF3B2B">
        <w:rPr>
          <w:i/>
        </w:rPr>
        <w:t>3</w:t>
      </w:r>
    </w:p>
    <w:p w:rsidR="00EF099E" w:rsidRPr="00CD6737" w:rsidRDefault="00EF099E" w:rsidP="006371E7">
      <w:pPr>
        <w:pStyle w:val="Listenabsatz"/>
        <w:numPr>
          <w:ilvl w:val="0"/>
          <w:numId w:val="13"/>
        </w:numPr>
        <w:ind w:left="1560"/>
        <w:rPr>
          <w:i/>
        </w:rPr>
      </w:pPr>
      <w:r w:rsidRPr="00CD6737">
        <w:rPr>
          <w:i/>
        </w:rPr>
        <w:t>Sollwert nac</w:t>
      </w:r>
      <w:r w:rsidR="002C7BB0">
        <w:rPr>
          <w:i/>
        </w:rPr>
        <w:t xml:space="preserve">h Projektumsetzung z.B. im Jahr </w:t>
      </w:r>
      <w:r w:rsidRPr="00CD6737">
        <w:rPr>
          <w:i/>
        </w:rPr>
        <w:t>202</w:t>
      </w:r>
      <w:r w:rsidR="00FF3B2B">
        <w:rPr>
          <w:i/>
        </w:rPr>
        <w:t>6</w:t>
      </w:r>
    </w:p>
    <w:p w:rsidR="00143CF5" w:rsidRDefault="00143CF5" w:rsidP="006371E7">
      <w:pPr>
        <w:pStyle w:val="Listenabsatz"/>
        <w:numPr>
          <w:ilvl w:val="0"/>
          <w:numId w:val="13"/>
        </w:numPr>
        <w:ind w:left="1560"/>
      </w:pPr>
    </w:p>
    <w:p w:rsidR="00E45DD9" w:rsidRDefault="00E45DD9" w:rsidP="00E45DD9">
      <w:pPr>
        <w:pStyle w:val="Listenabsatz"/>
        <w:ind w:left="1080"/>
      </w:pPr>
    </w:p>
    <w:p w:rsidR="0037283B" w:rsidRDefault="0037283B" w:rsidP="00E45DD9">
      <w:pPr>
        <w:pStyle w:val="Listenabsatz"/>
        <w:ind w:left="1080"/>
      </w:pPr>
    </w:p>
    <w:p w:rsidR="00DD712E" w:rsidRPr="00A16BC9" w:rsidRDefault="00FD793E" w:rsidP="00613C76">
      <w:pPr>
        <w:pStyle w:val="Listenabsatz"/>
        <w:numPr>
          <w:ilvl w:val="1"/>
          <w:numId w:val="1"/>
        </w:numPr>
        <w:rPr>
          <w:b/>
        </w:rPr>
      </w:pPr>
      <w:bookmarkStart w:id="0" w:name="_GoBack"/>
      <w:bookmarkEnd w:id="0"/>
      <w:r w:rsidRPr="008F0A00">
        <w:rPr>
          <w:b/>
        </w:rPr>
        <w:lastRenderedPageBreak/>
        <w:t>Projektspezifische Evaluierungsfragen</w:t>
      </w:r>
      <w:r w:rsidR="008919D5">
        <w:rPr>
          <w:b/>
        </w:rPr>
        <w:t xml:space="preserve"> </w:t>
      </w:r>
      <w:r w:rsidR="008919D5" w:rsidRPr="008919D5">
        <w:t>(</w:t>
      </w:r>
      <w:r w:rsidR="00A16BC9">
        <w:t>vorläufig)</w:t>
      </w:r>
      <w:r w:rsidR="00DD712E" w:rsidRPr="008919D5">
        <w:t>:</w:t>
      </w:r>
    </w:p>
    <w:p w:rsidR="00A16BC9" w:rsidRDefault="00A16BC9" w:rsidP="00A16BC9">
      <w:pPr>
        <w:pStyle w:val="Listenabsatz"/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t>Erhalt und/oder Schaffung von Arbeitsplätzen</w:t>
      </w:r>
      <w:r>
        <w:t xml:space="preserve"> im Projekt bzw. Projektumfeld; </w:t>
      </w:r>
      <w:r>
        <w:t>von Frauen geleistet</w:t>
      </w:r>
    </w:p>
    <w:p w:rsidR="00A16BC9" w:rsidRPr="008F0A00" w:rsidRDefault="00A16BC9" w:rsidP="00A16BC9">
      <w:pPr>
        <w:pStyle w:val="Listenabsatz"/>
        <w:rPr>
          <w:b/>
        </w:rPr>
      </w:pPr>
    </w:p>
    <w:p w:rsidR="000E57AA" w:rsidRPr="00FC0466" w:rsidRDefault="00D00FD9" w:rsidP="00276AD3">
      <w:pPr>
        <w:pStyle w:val="Listenabsatz"/>
        <w:ind w:left="709"/>
        <w:rPr>
          <w:color w:val="F79646" w:themeColor="accent6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2030A">
        <w:rPr>
          <w:sz w:val="24"/>
        </w:rPr>
        <w:instrText xml:space="preserve"> FORMCHECKBOX </w:instrText>
      </w:r>
      <w:r w:rsidR="00A16BC9">
        <w:rPr>
          <w:sz w:val="24"/>
        </w:rPr>
      </w:r>
      <w:r w:rsidR="00A16BC9">
        <w:rPr>
          <w:sz w:val="24"/>
        </w:rPr>
        <w:fldChar w:fldCharType="separate"/>
      </w:r>
      <w:r>
        <w:rPr>
          <w:sz w:val="24"/>
        </w:rPr>
        <w:fldChar w:fldCharType="end"/>
      </w:r>
      <w:r w:rsidR="00A2030A">
        <w:rPr>
          <w:sz w:val="24"/>
        </w:rPr>
        <w:t xml:space="preserve"> </w:t>
      </w:r>
      <w:r w:rsidR="000E57AA" w:rsidRPr="00C40771">
        <w:t>Innovation</w:t>
      </w:r>
      <w:r w:rsidR="000E57AA">
        <w:t xml:space="preserve"> im regionalen Kontext</w:t>
      </w:r>
      <w:r w:rsidR="00FC0466">
        <w:t xml:space="preserve"> – fördert das Projekt Produkte oder Dienstleistungen in der Region, wirtschaftliche und soziale Innovationen</w:t>
      </w:r>
      <w:r w:rsidR="000E57AA">
        <w:t xml:space="preserve">: </w:t>
      </w:r>
      <w:r w:rsidR="00FC0466">
        <w:br/>
      </w:r>
      <w:r w:rsidR="000E57AA" w:rsidRPr="00FC0466">
        <w:rPr>
          <w:color w:val="F79646" w:themeColor="accent6"/>
        </w:rPr>
        <w:t>Wird das Projekt zum ersten Mal umgesetzt? Was ist neu</w:t>
      </w:r>
      <w:r w:rsidR="00694F6B">
        <w:rPr>
          <w:color w:val="F79646" w:themeColor="accent6"/>
        </w:rPr>
        <w:t xml:space="preserve">? </w:t>
      </w:r>
      <w:r w:rsidR="00D84886">
        <w:rPr>
          <w:color w:val="F79646" w:themeColor="accent6"/>
        </w:rPr>
        <w:t>E</w:t>
      </w:r>
      <w:r w:rsidR="00694F6B" w:rsidRPr="00694F6B">
        <w:rPr>
          <w:color w:val="F79646" w:themeColor="accent6"/>
        </w:rPr>
        <w:t>rmöglicht es Neues</w:t>
      </w:r>
      <w:r w:rsidR="00D84886">
        <w:rPr>
          <w:color w:val="F79646" w:themeColor="accent6"/>
        </w:rPr>
        <w:t xml:space="preserve"> wie z.B.</w:t>
      </w:r>
      <w:r w:rsidR="00694F6B">
        <w:rPr>
          <w:color w:val="F79646" w:themeColor="accent6"/>
        </w:rPr>
        <w:t xml:space="preserve"> </w:t>
      </w:r>
      <w:r w:rsidR="00FC0466" w:rsidRPr="00FC0466">
        <w:rPr>
          <w:color w:val="F79646" w:themeColor="accent6"/>
        </w:rPr>
        <w:t>n</w:t>
      </w:r>
      <w:r w:rsidR="000E57AA" w:rsidRPr="00FC0466">
        <w:rPr>
          <w:color w:val="F79646" w:themeColor="accent6"/>
        </w:rPr>
        <w:t xml:space="preserve">eues Produkt, </w:t>
      </w:r>
      <w:r w:rsidR="00FC0466" w:rsidRPr="00FC0466">
        <w:rPr>
          <w:color w:val="F79646" w:themeColor="accent6"/>
        </w:rPr>
        <w:t xml:space="preserve">neue </w:t>
      </w:r>
      <w:r w:rsidR="000E57AA" w:rsidRPr="00FC0466">
        <w:rPr>
          <w:color w:val="F79646" w:themeColor="accent6"/>
        </w:rPr>
        <w:t>Dienstleistung, Kombination von Produkt</w:t>
      </w:r>
      <w:r w:rsidR="00FC0466" w:rsidRPr="00FC0466">
        <w:rPr>
          <w:color w:val="F79646" w:themeColor="accent6"/>
        </w:rPr>
        <w:t>en</w:t>
      </w:r>
      <w:r w:rsidR="000E57AA" w:rsidRPr="00FC0466">
        <w:rPr>
          <w:color w:val="F79646" w:themeColor="accent6"/>
        </w:rPr>
        <w:t>/</w:t>
      </w:r>
      <w:r w:rsidR="004A6C95">
        <w:rPr>
          <w:color w:val="F79646" w:themeColor="accent6"/>
        </w:rPr>
        <w:t xml:space="preserve"> </w:t>
      </w:r>
      <w:r w:rsidR="00FC0466" w:rsidRPr="00FC0466">
        <w:rPr>
          <w:color w:val="F79646" w:themeColor="accent6"/>
        </w:rPr>
        <w:t>Dienstleistungen</w:t>
      </w:r>
      <w:r w:rsidR="000E57AA" w:rsidRPr="00FC0466">
        <w:rPr>
          <w:color w:val="F79646" w:themeColor="accent6"/>
        </w:rPr>
        <w:t>, neuer gesellschaftlicher Nutzen in der Region</w:t>
      </w:r>
      <w:r w:rsidR="00FC0466" w:rsidRPr="00FC0466">
        <w:rPr>
          <w:color w:val="F79646" w:themeColor="accent6"/>
        </w:rPr>
        <w:t>, Verbindung zwischen verschiedenen Wirtschaftsbereichen, verstärkte Beteiligung der Bevölkerung</w:t>
      </w:r>
      <w:r w:rsidR="008F0A00">
        <w:rPr>
          <w:color w:val="F79646" w:themeColor="accent6"/>
        </w:rPr>
        <w:t>, etc.</w:t>
      </w:r>
    </w:p>
    <w:p w:rsidR="008F0A00" w:rsidRDefault="00566F00" w:rsidP="00276AD3">
      <w:pPr>
        <w:pStyle w:val="Listenabsatz"/>
        <w:ind w:left="709"/>
      </w:pPr>
      <w:r>
        <w:t>Begründung: .............................................................................................................................</w:t>
      </w:r>
    </w:p>
    <w:p w:rsidR="008F0A00" w:rsidRDefault="008F0A00" w:rsidP="00276AD3">
      <w:pPr>
        <w:pStyle w:val="Listenabsatz"/>
        <w:ind w:left="709"/>
      </w:pPr>
      <w:r>
        <w:t>...................................................................................................................................................</w:t>
      </w:r>
    </w:p>
    <w:p w:rsidR="00276AD3" w:rsidRDefault="00276AD3" w:rsidP="00276AD3">
      <w:pPr>
        <w:pStyle w:val="Listenabsatz"/>
        <w:ind w:left="709"/>
      </w:pPr>
    </w:p>
    <w:p w:rsidR="00171FD5" w:rsidRPr="004B7CAE" w:rsidRDefault="00714192" w:rsidP="00171FD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4B7CAE">
        <w:rPr>
          <w:b/>
          <w:sz w:val="28"/>
          <w:szCs w:val="28"/>
        </w:rPr>
        <w:t>Publizitätsbestimmungen</w:t>
      </w:r>
    </w:p>
    <w:p w:rsidR="00714192" w:rsidRDefault="00714192" w:rsidP="00714192">
      <w:pPr>
        <w:autoSpaceDE w:val="0"/>
        <w:autoSpaceDN w:val="0"/>
        <w:adjustRightInd w:val="0"/>
        <w:spacing w:after="0" w:line="240" w:lineRule="auto"/>
        <w:ind w:left="720"/>
      </w:pPr>
      <w:r>
        <w:t>Hiermit wird v</w:t>
      </w:r>
      <w:r w:rsidRPr="00714192">
        <w:t>erpflichtend</w:t>
      </w:r>
      <w:r>
        <w:t xml:space="preserve"> zugesagt, dass </w:t>
      </w:r>
      <w:r w:rsidR="008D6260">
        <w:t xml:space="preserve">die </w:t>
      </w:r>
      <w:r w:rsidR="008D6260" w:rsidRPr="00714192">
        <w:t>Publizitätsbestimmungen</w:t>
      </w:r>
      <w:r w:rsidR="008D6260">
        <w:t xml:space="preserve"> eingehalten werden und </w:t>
      </w:r>
      <w:r>
        <w:t xml:space="preserve">bei der Öffentlichkeitsarbeit </w:t>
      </w:r>
      <w:r w:rsidRPr="00714192">
        <w:t>auf die Beteiligu</w:t>
      </w:r>
      <w:r>
        <w:t>ng der fördergebenden Stellen (</w:t>
      </w:r>
      <w:r w:rsidRPr="00714192">
        <w:t>Europäischer Union, Bund</w:t>
      </w:r>
      <w:r>
        <w:t xml:space="preserve"> und</w:t>
      </w:r>
      <w:r w:rsidRPr="00714192">
        <w:t xml:space="preserve"> Land) </w:t>
      </w:r>
      <w:r>
        <w:t xml:space="preserve">hingewiesen wird. </w:t>
      </w:r>
      <w:r w:rsidR="008D6260">
        <w:t xml:space="preserve">Hinweis z.B. </w:t>
      </w:r>
      <w:r w:rsidRPr="00714192">
        <w:t xml:space="preserve">auf </w:t>
      </w:r>
      <w:r w:rsidR="00DD7EE8">
        <w:t xml:space="preserve">den </w:t>
      </w:r>
      <w:r w:rsidRPr="00714192">
        <w:t xml:space="preserve">Printmedien und </w:t>
      </w:r>
      <w:r w:rsidR="00DD7EE8">
        <w:t>auf der Webseite</w:t>
      </w:r>
      <w:r w:rsidRPr="00714192">
        <w:t xml:space="preserve"> (Titelseite), Poster, Schilder, Informationsmaßnahmen</w:t>
      </w:r>
      <w:r w:rsidR="008D6260">
        <w:t>, etc.</w:t>
      </w:r>
      <w:r w:rsidR="00FE387B">
        <w:br/>
      </w:r>
    </w:p>
    <w:p w:rsidR="00252078" w:rsidRPr="00714192" w:rsidRDefault="008F1AF3" w:rsidP="005F56DB">
      <w:pPr>
        <w:autoSpaceDE w:val="0"/>
        <w:autoSpaceDN w:val="0"/>
        <w:adjustRightInd w:val="0"/>
        <w:spacing w:after="0" w:line="240" w:lineRule="auto"/>
        <w:ind w:left="720"/>
      </w:pPr>
      <w:r w:rsidRPr="008F1AF3">
        <w:rPr>
          <w:noProof/>
          <w:lang w:eastAsia="de-AT"/>
        </w:rPr>
        <w:drawing>
          <wp:inline distT="0" distB="0" distL="0" distR="0">
            <wp:extent cx="1038225" cy="389191"/>
            <wp:effectExtent l="0" t="0" r="0" b="0"/>
            <wp:docPr id="6" name="Grafik 6" descr="L:\003-4-2-008 Projekte 2014 2022\Verwaltung\Logoleisten ab 2014\Logo_RV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003-4-2-008 Projekte 2014 2022\Verwaltung\Logoleisten ab 2014\Logo_RV_L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69" cy="4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AF3">
        <w:rPr>
          <w:noProof/>
          <w:lang w:eastAsia="de-AT"/>
        </w:rPr>
        <w:drawing>
          <wp:inline distT="0" distB="0" distL="0" distR="0">
            <wp:extent cx="419100" cy="419100"/>
            <wp:effectExtent l="0" t="0" r="0" b="0"/>
            <wp:docPr id="2" name="Grafik 2" descr="L:\003-4-2-008 Projekte 2014 2022\Verwaltung\Logoleisten ab 2014\Logo_LEAD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003-4-2-008 Projekte 2014 2022\Verwaltung\Logoleisten ab 2014\Logo_LEADER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1EB" w:rsidRPr="00640A56">
        <w:rPr>
          <w:noProof/>
          <w:lang w:eastAsia="de-AT"/>
        </w:rPr>
        <w:drawing>
          <wp:inline distT="0" distB="0" distL="0" distR="0" wp14:anchorId="68BBB35D" wp14:editId="03DCF39F">
            <wp:extent cx="3222294" cy="515738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376" cy="52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60" w:rsidRDefault="008D6260" w:rsidP="008D6260">
      <w:pPr>
        <w:autoSpaceDE w:val="0"/>
        <w:autoSpaceDN w:val="0"/>
        <w:adjustRightInd w:val="0"/>
        <w:spacing w:after="0" w:line="240" w:lineRule="auto"/>
        <w:ind w:left="708"/>
      </w:pPr>
      <w:r>
        <w:br/>
        <w:t>Weiters</w:t>
      </w:r>
      <w:r w:rsidRPr="00542D5A">
        <w:t xml:space="preserve"> wird die Verwendung des R</w:t>
      </w:r>
      <w:r>
        <w:t>egionalverband</w:t>
      </w:r>
      <w:r w:rsidRPr="00542D5A">
        <w:t>-Logos bei Aussendungen, Werbematerial, Beschilderungen</w:t>
      </w:r>
      <w:r w:rsidR="00245900">
        <w:t>,</w:t>
      </w:r>
      <w:r w:rsidRPr="00542D5A">
        <w:t xml:space="preserve"> etc. zugesagt</w:t>
      </w:r>
      <w:r>
        <w:t xml:space="preserve">. </w:t>
      </w:r>
    </w:p>
    <w:p w:rsidR="00025C48" w:rsidRDefault="00025C48" w:rsidP="00025C48">
      <w:pPr>
        <w:autoSpaceDE w:val="0"/>
        <w:autoSpaceDN w:val="0"/>
        <w:adjustRightInd w:val="0"/>
        <w:spacing w:after="0" w:line="240" w:lineRule="auto"/>
      </w:pPr>
    </w:p>
    <w:p w:rsidR="00023287" w:rsidRDefault="00023287" w:rsidP="00025C48">
      <w:pPr>
        <w:autoSpaceDE w:val="0"/>
        <w:autoSpaceDN w:val="0"/>
        <w:adjustRightInd w:val="0"/>
        <w:spacing w:after="0" w:line="240" w:lineRule="auto"/>
      </w:pPr>
    </w:p>
    <w:p w:rsidR="004B7CAE" w:rsidRPr="00213544" w:rsidRDefault="004B7CAE" w:rsidP="00025C4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25C48" w:rsidRPr="002205D3" w:rsidRDefault="00A871B4" w:rsidP="002205D3">
      <w:pPr>
        <w:rPr>
          <w:rFonts w:cs="Arial"/>
          <w:color w:val="000000"/>
        </w:rPr>
      </w:pPr>
      <w:r w:rsidRPr="002205D3">
        <w:rPr>
          <w:rFonts w:cs="Arial"/>
          <w:color w:val="000000"/>
        </w:rPr>
        <w:t>Es gelten mit Unterzeichnung de</w:t>
      </w:r>
      <w:r w:rsidR="003F3EC0" w:rsidRPr="002205D3">
        <w:rPr>
          <w:rFonts w:cs="Arial"/>
          <w:color w:val="000000"/>
        </w:rPr>
        <w:t>r Antragsunterlagen</w:t>
      </w:r>
      <w:r w:rsidRPr="002205D3">
        <w:rPr>
          <w:rFonts w:cs="Arial"/>
          <w:color w:val="000000"/>
        </w:rPr>
        <w:t xml:space="preserve"> die Sonderrichtlini</w:t>
      </w:r>
      <w:r w:rsidR="00213544" w:rsidRPr="002205D3">
        <w:rPr>
          <w:rFonts w:cs="Arial"/>
          <w:color w:val="000000"/>
        </w:rPr>
        <w:t>en zu LE-Projekt</w:t>
      </w:r>
      <w:r w:rsidRPr="002205D3">
        <w:rPr>
          <w:rFonts w:cs="Arial"/>
          <w:color w:val="000000"/>
        </w:rPr>
        <w:t xml:space="preserve">förderungen des </w:t>
      </w:r>
      <w:r w:rsidR="002205D3">
        <w:rPr>
          <w:rFonts w:cs="Arial"/>
          <w:color w:val="000000"/>
        </w:rPr>
        <w:t>Bundesministeriums.</w:t>
      </w:r>
      <w:r w:rsidR="002205D3">
        <w:rPr>
          <w:rFonts w:cs="Arial"/>
          <w:color w:val="000000"/>
        </w:rPr>
        <w:br/>
      </w:r>
      <w:r w:rsidR="00D44165">
        <w:t xml:space="preserve">Ich bin als </w:t>
      </w:r>
      <w:r w:rsidR="00A16BC9">
        <w:t>förderwerbende Person</w:t>
      </w:r>
      <w:r w:rsidR="00D44165">
        <w:t xml:space="preserve"> damit einverstanden, dass die Projektdaten vertrauli</w:t>
      </w:r>
      <w:r w:rsidR="00DD7EE8">
        <w:t xml:space="preserve">ch an das Projektauswahlgremium, </w:t>
      </w:r>
      <w:r w:rsidR="00D44165">
        <w:t xml:space="preserve">an das Land Salzburg, Referat 4/08 </w:t>
      </w:r>
      <w:r w:rsidR="00DD7EE8">
        <w:t xml:space="preserve">sowie die AMA </w:t>
      </w:r>
      <w:r w:rsidR="00DD7EE8" w:rsidRPr="00306783">
        <w:t xml:space="preserve">Agrarmarkt Austria </w:t>
      </w:r>
      <w:r w:rsidR="00D44165">
        <w:t>weitergeleitet werden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</w:tblGrid>
      <w:tr w:rsidR="00D365DC" w:rsidRPr="00D365DC" w:rsidTr="00D96F2C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8A4" w:rsidRDefault="00D96F2C" w:rsidP="00374D59">
            <w:pPr>
              <w:spacing w:after="0" w:line="240" w:lineRule="auto"/>
              <w:rPr>
                <w:rFonts w:eastAsia="Times New Roman" w:cs="Times New Roman"/>
                <w:color w:val="000000"/>
                <w:lang w:eastAsia="de-AT"/>
              </w:rPr>
            </w:pPr>
            <w:r>
              <w:rPr>
                <w:rFonts w:eastAsia="Times New Roman" w:cs="Times New Roman"/>
                <w:color w:val="000000"/>
                <w:lang w:eastAsia="de-AT"/>
              </w:rPr>
              <w:t>……...202</w:t>
            </w:r>
            <w:r w:rsidR="00FF3B2B">
              <w:rPr>
                <w:rFonts w:eastAsia="Times New Roman" w:cs="Times New Roman"/>
                <w:color w:val="000000"/>
                <w:lang w:eastAsia="de-AT"/>
              </w:rPr>
              <w:t>3</w:t>
            </w:r>
          </w:p>
          <w:p w:rsidR="00D365DC" w:rsidRPr="00D365DC" w:rsidRDefault="003358A4" w:rsidP="00374D59">
            <w:pPr>
              <w:spacing w:after="0" w:line="240" w:lineRule="auto"/>
              <w:rPr>
                <w:rFonts w:eastAsia="Times New Roman" w:cs="Times New Roman"/>
                <w:color w:val="000000"/>
                <w:lang w:eastAsia="de-AT"/>
              </w:rPr>
            </w:pPr>
            <w:r>
              <w:rPr>
                <w:rFonts w:eastAsia="Times New Roman" w:cs="Times New Roman"/>
                <w:color w:val="000000"/>
                <w:lang w:eastAsia="de-AT"/>
              </w:rPr>
              <w:t>Ort, Datum</w:t>
            </w:r>
          </w:p>
        </w:tc>
      </w:tr>
      <w:tr w:rsidR="00D365DC" w:rsidRPr="00D365DC" w:rsidTr="00D96F2C">
        <w:tblPrEx>
          <w:jc w:val="right"/>
          <w:tblInd w:w="0" w:type="dxa"/>
        </w:tblPrEx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DC" w:rsidRPr="00D365DC" w:rsidRDefault="00D365DC" w:rsidP="00245900">
            <w:pPr>
              <w:spacing w:after="0" w:line="240" w:lineRule="auto"/>
              <w:rPr>
                <w:rFonts w:eastAsia="Times New Roman" w:cs="Times New Roman"/>
                <w:color w:val="000000"/>
                <w:lang w:eastAsia="de-AT"/>
              </w:rPr>
            </w:pPr>
            <w:r w:rsidRPr="00D365DC">
              <w:rPr>
                <w:rFonts w:eastAsia="Times New Roman" w:cs="Times New Roman"/>
                <w:color w:val="000000"/>
                <w:lang w:eastAsia="de-AT"/>
              </w:rPr>
              <w:t>…………………………………</w:t>
            </w:r>
            <w:r w:rsidR="00245900">
              <w:rPr>
                <w:rFonts w:eastAsia="Times New Roman" w:cs="Times New Roman"/>
                <w:color w:val="000000"/>
                <w:lang w:eastAsia="de-AT"/>
              </w:rPr>
              <w:t>……………..</w:t>
            </w:r>
          </w:p>
        </w:tc>
      </w:tr>
      <w:tr w:rsidR="00D365DC" w:rsidRPr="00D365DC" w:rsidTr="00D96F2C">
        <w:tblPrEx>
          <w:jc w:val="right"/>
          <w:tblInd w:w="0" w:type="dxa"/>
        </w:tblPrEx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DC" w:rsidRPr="00D365DC" w:rsidRDefault="00036C01" w:rsidP="00036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           </w:t>
            </w:r>
            <w:r w:rsidR="00D365DC" w:rsidRPr="00025C48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</w:t>
            </w:r>
            <w:r w:rsidR="00D365DC" w:rsidRPr="00D365D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nterschrif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/ Stempel</w:t>
            </w:r>
          </w:p>
        </w:tc>
      </w:tr>
    </w:tbl>
    <w:p w:rsidR="00D365DC" w:rsidRDefault="00D365DC" w:rsidP="003A0ABD">
      <w:pPr>
        <w:autoSpaceDE w:val="0"/>
        <w:autoSpaceDN w:val="0"/>
        <w:adjustRightInd w:val="0"/>
        <w:spacing w:after="0" w:line="240" w:lineRule="auto"/>
      </w:pPr>
    </w:p>
    <w:sectPr w:rsidR="00D365DC" w:rsidSect="00D6263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37" w:rsidRDefault="00CD6737" w:rsidP="007E74FD">
      <w:pPr>
        <w:spacing w:after="0" w:line="240" w:lineRule="auto"/>
      </w:pPr>
      <w:r>
        <w:separator/>
      </w:r>
    </w:p>
  </w:endnote>
  <w:endnote w:type="continuationSeparator" w:id="0">
    <w:p w:rsidR="00CD6737" w:rsidRDefault="00CD6737" w:rsidP="007E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37" w:rsidRDefault="00640A56" w:rsidP="00640A56">
    <w:pPr>
      <w:pStyle w:val="Fuzeile"/>
      <w:jc w:val="center"/>
    </w:pPr>
    <w:r w:rsidRPr="00640A56">
      <w:rPr>
        <w:noProof/>
        <w:lang w:eastAsia="de-AT"/>
      </w:rPr>
      <w:drawing>
        <wp:inline distT="0" distB="0" distL="0" distR="0" wp14:anchorId="7B42C337" wp14:editId="244DE142">
          <wp:extent cx="4246245" cy="679624"/>
          <wp:effectExtent l="0" t="0" r="0" b="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4181" cy="68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6737" w:rsidRDefault="00FE387B" w:rsidP="00FE387B">
    <w:pPr>
      <w:pStyle w:val="Fuzeile"/>
      <w:jc w:val="right"/>
    </w:pPr>
    <w:r>
      <w:rPr>
        <w:noProof/>
        <w:lang w:eastAsia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37" w:rsidRDefault="00CD6737" w:rsidP="007E74FD">
      <w:pPr>
        <w:spacing w:after="0" w:line="240" w:lineRule="auto"/>
      </w:pPr>
      <w:r>
        <w:separator/>
      </w:r>
    </w:p>
  </w:footnote>
  <w:footnote w:type="continuationSeparator" w:id="0">
    <w:p w:rsidR="00CD6737" w:rsidRDefault="00CD6737" w:rsidP="007E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37" w:rsidRDefault="00A16BC9">
    <w:pPr>
      <w:pStyle w:val="Kopfzeile"/>
    </w:pPr>
    <w:r>
      <w:rPr>
        <w:noProof/>
        <w:lang w:val="de-DE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lang w:val="de-DE"/>
                  </w:r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D6737" w:rsidRDefault="000F78E9">
                    <w:pPr>
                      <w:spacing w:after="0" w:line="240" w:lineRule="auto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Umsetzung der lokalen Entwicklungsstrategie 2023-2027  Vorlage LEADER Projektbeschreibung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val="de-DE"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f79646 [3209]" stroked="f">
          <v:textbox style="mso-fit-shape-to-text:t" inset=",0,,0">
            <w:txbxContent>
              <w:p w:rsidR="00CD6737" w:rsidRDefault="00D00FD9">
                <w:pPr>
                  <w:spacing w:after="0" w:line="240" w:lineRule="auto"/>
                  <w:jc w:val="right"/>
                  <w:rPr>
                    <w:color w:val="FFFFFF" w:themeColor="background1"/>
                    <w:lang w:val="de-DE"/>
                  </w:rPr>
                </w:pPr>
                <w:r>
                  <w:rPr>
                    <w:lang w:val="de-DE"/>
                  </w:rPr>
                  <w:fldChar w:fldCharType="begin"/>
                </w:r>
                <w:r w:rsidR="00CD6737">
                  <w:rPr>
                    <w:lang w:val="de-DE"/>
                  </w:rPr>
                  <w:instrText xml:space="preserve"> PAGE   \* MERGEFORMAT </w:instrText>
                </w:r>
                <w:r>
                  <w:rPr>
                    <w:lang w:val="de-DE"/>
                  </w:rPr>
                  <w:fldChar w:fldCharType="separate"/>
                </w:r>
                <w:r w:rsidR="00A16BC9" w:rsidRPr="00A16BC9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lang w:val="de-DE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5FB"/>
    <w:multiLevelType w:val="hybridMultilevel"/>
    <w:tmpl w:val="015685A8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11A107FB"/>
    <w:multiLevelType w:val="hybridMultilevel"/>
    <w:tmpl w:val="5210BBAA"/>
    <w:lvl w:ilvl="0" w:tplc="0F381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569"/>
    <w:multiLevelType w:val="hybridMultilevel"/>
    <w:tmpl w:val="015C746C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7925E66"/>
    <w:multiLevelType w:val="multilevel"/>
    <w:tmpl w:val="49C43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10352A"/>
    <w:multiLevelType w:val="hybridMultilevel"/>
    <w:tmpl w:val="A698AE94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3DF3615D"/>
    <w:multiLevelType w:val="multilevel"/>
    <w:tmpl w:val="B93E3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2974A8"/>
    <w:multiLevelType w:val="hybridMultilevel"/>
    <w:tmpl w:val="25720B1C"/>
    <w:lvl w:ilvl="0" w:tplc="A6F6D0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71031"/>
    <w:multiLevelType w:val="hybridMultilevel"/>
    <w:tmpl w:val="93046884"/>
    <w:lvl w:ilvl="0" w:tplc="5DBA35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7632BC"/>
    <w:multiLevelType w:val="hybridMultilevel"/>
    <w:tmpl w:val="2BB883D0"/>
    <w:lvl w:ilvl="0" w:tplc="3A763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A2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C0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E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C0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EC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E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4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B211E5"/>
    <w:multiLevelType w:val="hybridMultilevel"/>
    <w:tmpl w:val="77AC8548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616D4D2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1C4910"/>
    <w:multiLevelType w:val="hybridMultilevel"/>
    <w:tmpl w:val="22D4AA0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3E134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C04B3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8A2FE8"/>
    <w:multiLevelType w:val="hybridMultilevel"/>
    <w:tmpl w:val="E556D310"/>
    <w:lvl w:ilvl="0" w:tplc="F06A9B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fill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634"/>
    <w:rsid w:val="0000705D"/>
    <w:rsid w:val="00016F01"/>
    <w:rsid w:val="00023287"/>
    <w:rsid w:val="00025C48"/>
    <w:rsid w:val="00036C01"/>
    <w:rsid w:val="000444B1"/>
    <w:rsid w:val="00045CE6"/>
    <w:rsid w:val="00077456"/>
    <w:rsid w:val="0008367A"/>
    <w:rsid w:val="00092818"/>
    <w:rsid w:val="000B4632"/>
    <w:rsid w:val="000C2837"/>
    <w:rsid w:val="000D1F58"/>
    <w:rsid w:val="000E57AA"/>
    <w:rsid w:val="000F1DC8"/>
    <w:rsid w:val="000F78E9"/>
    <w:rsid w:val="00106EE7"/>
    <w:rsid w:val="00123853"/>
    <w:rsid w:val="00125B02"/>
    <w:rsid w:val="00143CF5"/>
    <w:rsid w:val="001542F6"/>
    <w:rsid w:val="0016599B"/>
    <w:rsid w:val="00171FD5"/>
    <w:rsid w:val="001764CD"/>
    <w:rsid w:val="00180F2A"/>
    <w:rsid w:val="001A12A7"/>
    <w:rsid w:val="001A44F8"/>
    <w:rsid w:val="001B0080"/>
    <w:rsid w:val="001B1133"/>
    <w:rsid w:val="001C348D"/>
    <w:rsid w:val="001D3A07"/>
    <w:rsid w:val="001F0C63"/>
    <w:rsid w:val="00213544"/>
    <w:rsid w:val="002205D3"/>
    <w:rsid w:val="00230FFF"/>
    <w:rsid w:val="002410A5"/>
    <w:rsid w:val="00245900"/>
    <w:rsid w:val="002464B8"/>
    <w:rsid w:val="002477B1"/>
    <w:rsid w:val="00251B87"/>
    <w:rsid w:val="00252078"/>
    <w:rsid w:val="002619B1"/>
    <w:rsid w:val="0027529A"/>
    <w:rsid w:val="00276AD3"/>
    <w:rsid w:val="002856EA"/>
    <w:rsid w:val="00287929"/>
    <w:rsid w:val="00290C26"/>
    <w:rsid w:val="00292082"/>
    <w:rsid w:val="00292D25"/>
    <w:rsid w:val="002C7BB0"/>
    <w:rsid w:val="002D13B1"/>
    <w:rsid w:val="00303D5B"/>
    <w:rsid w:val="00306783"/>
    <w:rsid w:val="00310BB1"/>
    <w:rsid w:val="003358A4"/>
    <w:rsid w:val="0033590B"/>
    <w:rsid w:val="0034315C"/>
    <w:rsid w:val="0034510B"/>
    <w:rsid w:val="003609C0"/>
    <w:rsid w:val="0036536F"/>
    <w:rsid w:val="0037283B"/>
    <w:rsid w:val="00374D59"/>
    <w:rsid w:val="00391E08"/>
    <w:rsid w:val="00397D1D"/>
    <w:rsid w:val="003A0ABD"/>
    <w:rsid w:val="003A297A"/>
    <w:rsid w:val="003B1226"/>
    <w:rsid w:val="003B4296"/>
    <w:rsid w:val="003B581F"/>
    <w:rsid w:val="003E4860"/>
    <w:rsid w:val="003F3EC0"/>
    <w:rsid w:val="00403636"/>
    <w:rsid w:val="00412F33"/>
    <w:rsid w:val="00413A20"/>
    <w:rsid w:val="004155AE"/>
    <w:rsid w:val="00416401"/>
    <w:rsid w:val="00430E5A"/>
    <w:rsid w:val="0047166D"/>
    <w:rsid w:val="00475C04"/>
    <w:rsid w:val="00481D97"/>
    <w:rsid w:val="0048737F"/>
    <w:rsid w:val="004A0460"/>
    <w:rsid w:val="004A4D62"/>
    <w:rsid w:val="004A6C95"/>
    <w:rsid w:val="004B2B4E"/>
    <w:rsid w:val="004B7CAE"/>
    <w:rsid w:val="004C1EA6"/>
    <w:rsid w:val="004E4563"/>
    <w:rsid w:val="004E7F48"/>
    <w:rsid w:val="004F6888"/>
    <w:rsid w:val="0051300C"/>
    <w:rsid w:val="00535F6F"/>
    <w:rsid w:val="00542D5A"/>
    <w:rsid w:val="00546512"/>
    <w:rsid w:val="0054734E"/>
    <w:rsid w:val="00553CAC"/>
    <w:rsid w:val="005668E4"/>
    <w:rsid w:val="00566F00"/>
    <w:rsid w:val="00584E47"/>
    <w:rsid w:val="00586BC8"/>
    <w:rsid w:val="00595195"/>
    <w:rsid w:val="0059718B"/>
    <w:rsid w:val="005B0656"/>
    <w:rsid w:val="005C3478"/>
    <w:rsid w:val="005F1A48"/>
    <w:rsid w:val="005F56DB"/>
    <w:rsid w:val="00610DD3"/>
    <w:rsid w:val="00613C76"/>
    <w:rsid w:val="006162FD"/>
    <w:rsid w:val="00623658"/>
    <w:rsid w:val="006371E7"/>
    <w:rsid w:val="00640A56"/>
    <w:rsid w:val="006525BB"/>
    <w:rsid w:val="00652C1A"/>
    <w:rsid w:val="00657B7A"/>
    <w:rsid w:val="006674BF"/>
    <w:rsid w:val="00683441"/>
    <w:rsid w:val="00694F6B"/>
    <w:rsid w:val="006A48D1"/>
    <w:rsid w:val="006C0EB5"/>
    <w:rsid w:val="006D5617"/>
    <w:rsid w:val="006E18DA"/>
    <w:rsid w:val="006E1A9B"/>
    <w:rsid w:val="006E1D8D"/>
    <w:rsid w:val="006F0952"/>
    <w:rsid w:val="006F413E"/>
    <w:rsid w:val="00714192"/>
    <w:rsid w:val="00717FD2"/>
    <w:rsid w:val="00724604"/>
    <w:rsid w:val="00725781"/>
    <w:rsid w:val="007466D0"/>
    <w:rsid w:val="0075101A"/>
    <w:rsid w:val="0076057F"/>
    <w:rsid w:val="00777617"/>
    <w:rsid w:val="00781016"/>
    <w:rsid w:val="00793357"/>
    <w:rsid w:val="007A7156"/>
    <w:rsid w:val="007C423C"/>
    <w:rsid w:val="007D1739"/>
    <w:rsid w:val="007E74FD"/>
    <w:rsid w:val="007F58F8"/>
    <w:rsid w:val="008041EB"/>
    <w:rsid w:val="00805860"/>
    <w:rsid w:val="008101DA"/>
    <w:rsid w:val="008114F8"/>
    <w:rsid w:val="00814E73"/>
    <w:rsid w:val="008169DD"/>
    <w:rsid w:val="00842A9B"/>
    <w:rsid w:val="00842E36"/>
    <w:rsid w:val="00846F4F"/>
    <w:rsid w:val="008511E4"/>
    <w:rsid w:val="00852E4B"/>
    <w:rsid w:val="0087433B"/>
    <w:rsid w:val="0087505C"/>
    <w:rsid w:val="00877D10"/>
    <w:rsid w:val="00880977"/>
    <w:rsid w:val="00880AC7"/>
    <w:rsid w:val="00884D2B"/>
    <w:rsid w:val="00890151"/>
    <w:rsid w:val="008919D5"/>
    <w:rsid w:val="00894703"/>
    <w:rsid w:val="008C76D0"/>
    <w:rsid w:val="008C782D"/>
    <w:rsid w:val="008D439E"/>
    <w:rsid w:val="008D5F30"/>
    <w:rsid w:val="008D6260"/>
    <w:rsid w:val="008F0A00"/>
    <w:rsid w:val="008F1AF3"/>
    <w:rsid w:val="00904761"/>
    <w:rsid w:val="0092012F"/>
    <w:rsid w:val="00927225"/>
    <w:rsid w:val="00936ADD"/>
    <w:rsid w:val="009833E8"/>
    <w:rsid w:val="009908AA"/>
    <w:rsid w:val="00997642"/>
    <w:rsid w:val="009C1192"/>
    <w:rsid w:val="009C53A6"/>
    <w:rsid w:val="009F25E2"/>
    <w:rsid w:val="009F4746"/>
    <w:rsid w:val="009F5E2E"/>
    <w:rsid w:val="00A07123"/>
    <w:rsid w:val="00A1126B"/>
    <w:rsid w:val="00A16BC9"/>
    <w:rsid w:val="00A2030A"/>
    <w:rsid w:val="00A254D4"/>
    <w:rsid w:val="00A53705"/>
    <w:rsid w:val="00A6513B"/>
    <w:rsid w:val="00A871B4"/>
    <w:rsid w:val="00AA624D"/>
    <w:rsid w:val="00AB2BD3"/>
    <w:rsid w:val="00AB48D9"/>
    <w:rsid w:val="00AB6D4B"/>
    <w:rsid w:val="00AC15CD"/>
    <w:rsid w:val="00AC1C09"/>
    <w:rsid w:val="00AC4496"/>
    <w:rsid w:val="00AD1F83"/>
    <w:rsid w:val="00AE0BEA"/>
    <w:rsid w:val="00B43439"/>
    <w:rsid w:val="00B5271A"/>
    <w:rsid w:val="00B53BB5"/>
    <w:rsid w:val="00B54146"/>
    <w:rsid w:val="00B64FBB"/>
    <w:rsid w:val="00B72255"/>
    <w:rsid w:val="00B72EA4"/>
    <w:rsid w:val="00B92E69"/>
    <w:rsid w:val="00BA4044"/>
    <w:rsid w:val="00BA726E"/>
    <w:rsid w:val="00BB7D7E"/>
    <w:rsid w:val="00BD1172"/>
    <w:rsid w:val="00BD161F"/>
    <w:rsid w:val="00BF2635"/>
    <w:rsid w:val="00C20B19"/>
    <w:rsid w:val="00C2580A"/>
    <w:rsid w:val="00C30D40"/>
    <w:rsid w:val="00C40771"/>
    <w:rsid w:val="00C4354C"/>
    <w:rsid w:val="00C6332B"/>
    <w:rsid w:val="00C908E7"/>
    <w:rsid w:val="00C977F2"/>
    <w:rsid w:val="00CA099A"/>
    <w:rsid w:val="00CA4960"/>
    <w:rsid w:val="00CB60AA"/>
    <w:rsid w:val="00CC099C"/>
    <w:rsid w:val="00CC6E2D"/>
    <w:rsid w:val="00CD6737"/>
    <w:rsid w:val="00CD7C12"/>
    <w:rsid w:val="00CF2650"/>
    <w:rsid w:val="00D00FD9"/>
    <w:rsid w:val="00D0306A"/>
    <w:rsid w:val="00D16C26"/>
    <w:rsid w:val="00D365DC"/>
    <w:rsid w:val="00D44165"/>
    <w:rsid w:val="00D4556B"/>
    <w:rsid w:val="00D563D4"/>
    <w:rsid w:val="00D62634"/>
    <w:rsid w:val="00D657BA"/>
    <w:rsid w:val="00D677FC"/>
    <w:rsid w:val="00D76E56"/>
    <w:rsid w:val="00D84886"/>
    <w:rsid w:val="00D92A9F"/>
    <w:rsid w:val="00D96F2C"/>
    <w:rsid w:val="00DA5997"/>
    <w:rsid w:val="00DC019D"/>
    <w:rsid w:val="00DD712E"/>
    <w:rsid w:val="00DD7EE8"/>
    <w:rsid w:val="00DE526E"/>
    <w:rsid w:val="00E14C25"/>
    <w:rsid w:val="00E24F30"/>
    <w:rsid w:val="00E350F8"/>
    <w:rsid w:val="00E360CC"/>
    <w:rsid w:val="00E45DD9"/>
    <w:rsid w:val="00EA565E"/>
    <w:rsid w:val="00EB2DA3"/>
    <w:rsid w:val="00EC39B0"/>
    <w:rsid w:val="00EF099E"/>
    <w:rsid w:val="00EF65A4"/>
    <w:rsid w:val="00F13E36"/>
    <w:rsid w:val="00F146F1"/>
    <w:rsid w:val="00F20FA0"/>
    <w:rsid w:val="00F450B9"/>
    <w:rsid w:val="00F46E9D"/>
    <w:rsid w:val="00F63AE2"/>
    <w:rsid w:val="00F65740"/>
    <w:rsid w:val="00F90F8E"/>
    <w:rsid w:val="00FC0466"/>
    <w:rsid w:val="00FC5331"/>
    <w:rsid w:val="00FD0859"/>
    <w:rsid w:val="00FD793E"/>
    <w:rsid w:val="00FE1A71"/>
    <w:rsid w:val="00FE22D3"/>
    <w:rsid w:val="00FE387B"/>
    <w:rsid w:val="00FF3B2B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2409]"/>
    </o:shapedefaults>
    <o:shapelayout v:ext="edit">
      <o:idmap v:ext="edit" data="1"/>
    </o:shapelayout>
  </w:shapeDefaults>
  <w:decimalSymbol w:val=","/>
  <w:listSeparator w:val=";"/>
  <w14:docId w14:val="586E2E7C"/>
  <w15:docId w15:val="{642E68A5-89FC-4681-B582-CD8E42B2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0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2634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2634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6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26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4FD"/>
  </w:style>
  <w:style w:type="paragraph" w:styleId="Fuzeile">
    <w:name w:val="footer"/>
    <w:basedOn w:val="Standard"/>
    <w:link w:val="FuzeileZchn"/>
    <w:uiPriority w:val="99"/>
    <w:unhideWhenUsed/>
    <w:rsid w:val="007E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4FD"/>
  </w:style>
  <w:style w:type="table" w:styleId="Tabellenraster">
    <w:name w:val="Table Grid"/>
    <w:basedOn w:val="NormaleTabelle"/>
    <w:uiPriority w:val="59"/>
    <w:rsid w:val="00C6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2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2030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871B4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87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D69C4-ED43-48D3-B875-4209733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 der lokalen Entwicklungsstrategie 2014-2020  Vorlage LEADER Projektbeschreibung</vt:lpstr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 der lokalen Entwicklungsstrategie 2023-2027  Vorlage LEADER Projektbeschreibung</dc:title>
  <dc:creator>Geben Sie den Autor ein</dc:creator>
  <cp:lastModifiedBy>Claudia Haberl (LAG Sbg Seenland)</cp:lastModifiedBy>
  <cp:revision>101</cp:revision>
  <cp:lastPrinted>2021-03-16T15:31:00Z</cp:lastPrinted>
  <dcterms:created xsi:type="dcterms:W3CDTF">2016-04-18T14:12:00Z</dcterms:created>
  <dcterms:modified xsi:type="dcterms:W3CDTF">2023-09-11T11:44:00Z</dcterms:modified>
</cp:coreProperties>
</file>